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3099" w14:textId="14B7AD96" w:rsidR="00837308" w:rsidRDefault="00FA1DB3" w:rsidP="009177C4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SM</w:t>
      </w:r>
      <w:r>
        <w:rPr>
          <w:rFonts w:ascii="Times New Roman" w:hAnsi="Times New Roman" w:cs="Times New Roman"/>
          <w:b/>
          <w:sz w:val="26"/>
          <w:szCs w:val="26"/>
        </w:rPr>
        <w:br/>
        <w:t>SESJA LETNIA 202</w:t>
      </w:r>
      <w:r w:rsidR="00111260">
        <w:rPr>
          <w:rFonts w:ascii="Times New Roman" w:hAnsi="Times New Roman" w:cs="Times New Roman"/>
          <w:b/>
          <w:sz w:val="26"/>
          <w:szCs w:val="26"/>
        </w:rPr>
        <w:t>3</w:t>
      </w:r>
      <w:r w:rsidR="00133B12">
        <w:rPr>
          <w:rFonts w:ascii="Times New Roman" w:hAnsi="Times New Roman" w:cs="Times New Roman"/>
          <w:b/>
          <w:sz w:val="26"/>
          <w:szCs w:val="26"/>
        </w:rPr>
        <w:t>/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111260">
        <w:rPr>
          <w:rFonts w:ascii="Times New Roman" w:hAnsi="Times New Roman" w:cs="Times New Roman"/>
          <w:b/>
          <w:sz w:val="26"/>
          <w:szCs w:val="26"/>
        </w:rPr>
        <w:t>4</w:t>
      </w:r>
    </w:p>
    <w:p w14:paraId="7FFBC85D" w14:textId="77777777" w:rsidR="00111260" w:rsidRDefault="00111260" w:rsidP="00111260">
      <w:pPr>
        <w:pStyle w:val="Podtytu"/>
        <w:jc w:val="center"/>
        <w:rPr>
          <w:color w:val="FF0000"/>
        </w:rPr>
      </w:pPr>
      <w:r>
        <w:rPr>
          <w:color w:val="FF0000"/>
        </w:rPr>
        <w:t>(17 czerwca - 7 lipca; poprawkowa: 2 września - 15 września)</w:t>
      </w:r>
    </w:p>
    <w:p w14:paraId="3E0651E4" w14:textId="77777777" w:rsidR="00133B12" w:rsidRPr="00E65E73" w:rsidRDefault="006806EF" w:rsidP="006806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B12">
        <w:rPr>
          <w:rFonts w:ascii="Times New Roman" w:hAnsi="Times New Roman" w:cs="Times New Roman"/>
          <w:b/>
          <w:sz w:val="26"/>
          <w:szCs w:val="26"/>
        </w:rPr>
        <w:t>I ROK</w:t>
      </w:r>
    </w:p>
    <w:tbl>
      <w:tblPr>
        <w:tblStyle w:val="Tabela-Siatka"/>
        <w:tblW w:w="5226" w:type="pct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31"/>
        <w:gridCol w:w="609"/>
        <w:gridCol w:w="2213"/>
        <w:gridCol w:w="1422"/>
        <w:gridCol w:w="1703"/>
        <w:gridCol w:w="2265"/>
        <w:gridCol w:w="4110"/>
      </w:tblGrid>
      <w:tr w:rsidR="00AC4114" w:rsidRPr="0058434E" w14:paraId="56E3BB97" w14:textId="77777777" w:rsidTr="00D93847">
        <w:tc>
          <w:tcPr>
            <w:tcW w:w="1013" w:type="pct"/>
          </w:tcPr>
          <w:p w14:paraId="13807B43" w14:textId="77777777" w:rsidR="00AC4114" w:rsidRPr="003A23F1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Przedmiot</w:t>
            </w:r>
          </w:p>
        </w:tc>
        <w:tc>
          <w:tcPr>
            <w:tcW w:w="197" w:type="pct"/>
          </w:tcPr>
          <w:p w14:paraId="43056E3D" w14:textId="77777777" w:rsidR="00AC4114" w:rsidRPr="003A23F1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Tryb</w:t>
            </w:r>
          </w:p>
        </w:tc>
        <w:tc>
          <w:tcPr>
            <w:tcW w:w="716" w:type="pct"/>
          </w:tcPr>
          <w:p w14:paraId="4262FD24" w14:textId="77777777" w:rsidR="00AC4114" w:rsidRPr="003A23F1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</w:p>
        </w:tc>
        <w:tc>
          <w:tcPr>
            <w:tcW w:w="460" w:type="pct"/>
          </w:tcPr>
          <w:p w14:paraId="6A9625E4" w14:textId="77777777" w:rsidR="00AC4114" w:rsidRPr="003A23F1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I Termin</w:t>
            </w:r>
          </w:p>
        </w:tc>
        <w:tc>
          <w:tcPr>
            <w:tcW w:w="551" w:type="pct"/>
          </w:tcPr>
          <w:p w14:paraId="1D38978A" w14:textId="77777777" w:rsidR="00AC4114" w:rsidRPr="003A23F1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Godzina</w:t>
            </w:r>
          </w:p>
        </w:tc>
        <w:tc>
          <w:tcPr>
            <w:tcW w:w="733" w:type="pct"/>
          </w:tcPr>
          <w:p w14:paraId="1F1A3857" w14:textId="77777777" w:rsidR="00AC4114" w:rsidRPr="003A23F1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1330" w:type="pct"/>
          </w:tcPr>
          <w:p w14:paraId="4BF025B7" w14:textId="77777777" w:rsidR="00AC4114" w:rsidRPr="003A23F1" w:rsidRDefault="00AC4114" w:rsidP="00484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II Termin</w:t>
            </w:r>
          </w:p>
        </w:tc>
      </w:tr>
      <w:tr w:rsidR="00F84F81" w14:paraId="4B35390B" w14:textId="77777777" w:rsidTr="00D93847">
        <w:trPr>
          <w:trHeight w:val="283"/>
        </w:trPr>
        <w:tc>
          <w:tcPr>
            <w:tcW w:w="1013" w:type="pct"/>
            <w:vMerge w:val="restart"/>
            <w:shd w:val="clear" w:color="auto" w:fill="FFFF00"/>
            <w:vAlign w:val="center"/>
          </w:tcPr>
          <w:p w14:paraId="79A06F16" w14:textId="77777777" w:rsidR="00F84F81" w:rsidRPr="008215D3" w:rsidRDefault="00F84F81" w:rsidP="00F8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D3">
              <w:rPr>
                <w:rFonts w:ascii="Times New Roman" w:hAnsi="Times New Roman" w:cs="Times New Roman"/>
                <w:sz w:val="20"/>
                <w:szCs w:val="20"/>
              </w:rPr>
              <w:t>Zarządzanie finansami</w:t>
            </w:r>
          </w:p>
        </w:tc>
        <w:tc>
          <w:tcPr>
            <w:tcW w:w="197" w:type="pct"/>
            <w:shd w:val="clear" w:color="auto" w:fill="DAEEF3" w:themeFill="accent5" w:themeFillTint="33"/>
            <w:vAlign w:val="center"/>
          </w:tcPr>
          <w:p w14:paraId="1AD29A07" w14:textId="77777777" w:rsidR="00F84F81" w:rsidRPr="00E97BE3" w:rsidRDefault="00F84F81" w:rsidP="00F8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BE3">
              <w:rPr>
                <w:rFonts w:ascii="Times New Roman" w:hAnsi="Times New Roman" w:cs="Times New Roman"/>
                <w:sz w:val="20"/>
                <w:szCs w:val="20"/>
              </w:rPr>
              <w:t>-S</w:t>
            </w:r>
          </w:p>
        </w:tc>
        <w:tc>
          <w:tcPr>
            <w:tcW w:w="716" w:type="pct"/>
            <w:shd w:val="clear" w:color="auto" w:fill="DAEEF3" w:themeFill="accent5" w:themeFillTint="33"/>
            <w:vAlign w:val="center"/>
          </w:tcPr>
          <w:p w14:paraId="1C6BBBE9" w14:textId="4D00185E" w:rsidR="00F84F81" w:rsidRPr="00E97BE3" w:rsidRDefault="00111260" w:rsidP="00F84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L. Kotecki</w:t>
            </w:r>
          </w:p>
        </w:tc>
        <w:tc>
          <w:tcPr>
            <w:tcW w:w="460" w:type="pct"/>
            <w:shd w:val="clear" w:color="auto" w:fill="DAEEF3" w:themeFill="accent5" w:themeFillTint="33"/>
            <w:vAlign w:val="center"/>
          </w:tcPr>
          <w:p w14:paraId="6C14AA6A" w14:textId="502363D4" w:rsidR="00F84F81" w:rsidRPr="00B14178" w:rsidRDefault="000F6CBF" w:rsidP="00F8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4</w:t>
            </w:r>
          </w:p>
        </w:tc>
        <w:tc>
          <w:tcPr>
            <w:tcW w:w="551" w:type="pct"/>
            <w:shd w:val="clear" w:color="auto" w:fill="DAEEF3" w:themeFill="accent5" w:themeFillTint="33"/>
            <w:vAlign w:val="center"/>
          </w:tcPr>
          <w:p w14:paraId="6FDA9D5D" w14:textId="153FA5BA" w:rsidR="00F84F81" w:rsidRPr="00B14178" w:rsidRDefault="000F6CBF" w:rsidP="00F8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733" w:type="pct"/>
            <w:shd w:val="clear" w:color="auto" w:fill="DAEEF3" w:themeFill="accent5" w:themeFillTint="33"/>
            <w:vAlign w:val="center"/>
          </w:tcPr>
          <w:p w14:paraId="30D3F88A" w14:textId="0E41D539" w:rsidR="00F84F81" w:rsidRPr="00B14178" w:rsidRDefault="000F6CBF" w:rsidP="004A3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A</w:t>
            </w:r>
          </w:p>
        </w:tc>
        <w:tc>
          <w:tcPr>
            <w:tcW w:w="1330" w:type="pct"/>
            <w:shd w:val="clear" w:color="auto" w:fill="DAEEF3" w:themeFill="accent5" w:themeFillTint="33"/>
            <w:vAlign w:val="center"/>
          </w:tcPr>
          <w:p w14:paraId="4EF2946F" w14:textId="31D6FB56" w:rsidR="00F84F81" w:rsidRPr="00B14178" w:rsidRDefault="000F6CBF" w:rsidP="00F84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4 godz. 10.00-11.00 Aula C</w:t>
            </w:r>
          </w:p>
        </w:tc>
      </w:tr>
      <w:tr w:rsidR="00F84F81" w14:paraId="096D2AE2" w14:textId="77777777" w:rsidTr="00895837">
        <w:trPr>
          <w:trHeight w:val="319"/>
        </w:trPr>
        <w:tc>
          <w:tcPr>
            <w:tcW w:w="1013" w:type="pct"/>
            <w:vMerge/>
            <w:shd w:val="clear" w:color="auto" w:fill="FFFF00"/>
            <w:vAlign w:val="center"/>
          </w:tcPr>
          <w:p w14:paraId="53DA4937" w14:textId="77777777" w:rsidR="00F84F81" w:rsidRPr="008215D3" w:rsidRDefault="00F84F81" w:rsidP="00F84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14:paraId="7837A43C" w14:textId="77777777" w:rsidR="00F84F81" w:rsidRPr="00E97BE3" w:rsidRDefault="00F84F81" w:rsidP="00F84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BE3">
              <w:rPr>
                <w:rFonts w:ascii="Times New Roman" w:hAnsi="Times New Roman" w:cs="Times New Roman"/>
                <w:sz w:val="20"/>
                <w:szCs w:val="20"/>
              </w:rPr>
              <w:t>-Z</w:t>
            </w:r>
          </w:p>
        </w:tc>
        <w:tc>
          <w:tcPr>
            <w:tcW w:w="716" w:type="pct"/>
            <w:tcBorders>
              <w:top w:val="single" w:sz="2" w:space="0" w:color="auto"/>
            </w:tcBorders>
            <w:shd w:val="clear" w:color="auto" w:fill="FDE9D9" w:themeFill="accent6" w:themeFillTint="33"/>
          </w:tcPr>
          <w:p w14:paraId="09A48929" w14:textId="403E8D68" w:rsidR="00F84F81" w:rsidRPr="00E97BE3" w:rsidRDefault="00111260" w:rsidP="00F84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J. Klepacki</w:t>
            </w:r>
          </w:p>
        </w:tc>
        <w:tc>
          <w:tcPr>
            <w:tcW w:w="460" w:type="pct"/>
            <w:tcBorders>
              <w:top w:val="single" w:sz="2" w:space="0" w:color="auto"/>
            </w:tcBorders>
            <w:shd w:val="clear" w:color="auto" w:fill="FDE9D9" w:themeFill="accent6" w:themeFillTint="33"/>
          </w:tcPr>
          <w:p w14:paraId="082EAB03" w14:textId="2AD7F479" w:rsidR="00F84F81" w:rsidRPr="00B14178" w:rsidRDefault="00962B61" w:rsidP="00F84F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.06.2024</w:t>
            </w:r>
          </w:p>
        </w:tc>
        <w:tc>
          <w:tcPr>
            <w:tcW w:w="551" w:type="pct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14:paraId="01633FA7" w14:textId="033E9237" w:rsidR="00F84F81" w:rsidRPr="00B14178" w:rsidRDefault="00962B61" w:rsidP="00F84F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0</w:t>
            </w:r>
          </w:p>
        </w:tc>
        <w:tc>
          <w:tcPr>
            <w:tcW w:w="733" w:type="pct"/>
            <w:tcBorders>
              <w:top w:val="single" w:sz="2" w:space="0" w:color="auto"/>
            </w:tcBorders>
            <w:shd w:val="clear" w:color="auto" w:fill="FDE9D9" w:themeFill="accent6" w:themeFillTint="33"/>
          </w:tcPr>
          <w:p w14:paraId="578D8790" w14:textId="3320D243" w:rsidR="00F84F81" w:rsidRPr="00B14178" w:rsidRDefault="00962B61" w:rsidP="004A3BC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la C</w:t>
            </w:r>
          </w:p>
        </w:tc>
        <w:tc>
          <w:tcPr>
            <w:tcW w:w="1330" w:type="pct"/>
            <w:tcBorders>
              <w:top w:val="single" w:sz="2" w:space="0" w:color="auto"/>
            </w:tcBorders>
            <w:shd w:val="clear" w:color="auto" w:fill="FDE9D9" w:themeFill="accent6" w:themeFillTint="33"/>
          </w:tcPr>
          <w:p w14:paraId="6B968B5C" w14:textId="69A6AD06" w:rsidR="00F84F81" w:rsidRPr="00B14178" w:rsidRDefault="00F84F81" w:rsidP="00F84F8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87C35" w:rsidRPr="002876E8" w14:paraId="435D8A36" w14:textId="77777777" w:rsidTr="00D93847">
        <w:trPr>
          <w:trHeight w:val="238"/>
        </w:trPr>
        <w:tc>
          <w:tcPr>
            <w:tcW w:w="1013" w:type="pct"/>
            <w:vMerge w:val="restart"/>
            <w:shd w:val="clear" w:color="auto" w:fill="FFFF00"/>
            <w:vAlign w:val="center"/>
          </w:tcPr>
          <w:p w14:paraId="3C12C74A" w14:textId="77777777" w:rsidR="00787C35" w:rsidRPr="008215D3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D3">
              <w:rPr>
                <w:rFonts w:ascii="Times New Roman" w:hAnsi="Times New Roman" w:cs="Times New Roman"/>
                <w:sz w:val="20"/>
                <w:szCs w:val="20"/>
              </w:rPr>
              <w:t>Zarządzanie procesami</w:t>
            </w:r>
          </w:p>
        </w:tc>
        <w:tc>
          <w:tcPr>
            <w:tcW w:w="197" w:type="pct"/>
            <w:shd w:val="clear" w:color="auto" w:fill="DAEEF3" w:themeFill="accent5" w:themeFillTint="33"/>
            <w:vAlign w:val="center"/>
          </w:tcPr>
          <w:p w14:paraId="37743BA6" w14:textId="77777777" w:rsidR="00787C35" w:rsidRPr="003A23F1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S</w:t>
            </w:r>
          </w:p>
        </w:tc>
        <w:tc>
          <w:tcPr>
            <w:tcW w:w="716" w:type="pct"/>
            <w:shd w:val="clear" w:color="auto" w:fill="DAEEF3" w:themeFill="accent5" w:themeFillTint="33"/>
            <w:vAlign w:val="center"/>
          </w:tcPr>
          <w:p w14:paraId="01211A03" w14:textId="77777777" w:rsidR="00787C35" w:rsidRPr="003A23F1" w:rsidRDefault="00787C35" w:rsidP="00787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. Hensel</w:t>
            </w:r>
          </w:p>
        </w:tc>
        <w:tc>
          <w:tcPr>
            <w:tcW w:w="460" w:type="pct"/>
            <w:shd w:val="clear" w:color="auto" w:fill="DAEEF3" w:themeFill="accent5" w:themeFillTint="33"/>
            <w:vAlign w:val="center"/>
          </w:tcPr>
          <w:p w14:paraId="6DEF9C3C" w14:textId="2D5678F8" w:rsidR="00787C35" w:rsidRPr="00B14178" w:rsidRDefault="003652BE" w:rsidP="0036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4</w:t>
            </w:r>
          </w:p>
        </w:tc>
        <w:tc>
          <w:tcPr>
            <w:tcW w:w="551" w:type="pct"/>
            <w:shd w:val="clear" w:color="auto" w:fill="DAEEF3" w:themeFill="accent5" w:themeFillTint="33"/>
            <w:vAlign w:val="center"/>
          </w:tcPr>
          <w:p w14:paraId="1C499E04" w14:textId="6E62B4B1" w:rsidR="00787C35" w:rsidRPr="00B14178" w:rsidRDefault="003652BE" w:rsidP="0036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</w:tc>
        <w:tc>
          <w:tcPr>
            <w:tcW w:w="733" w:type="pct"/>
            <w:shd w:val="clear" w:color="auto" w:fill="DAEEF3" w:themeFill="accent5" w:themeFillTint="33"/>
            <w:vAlign w:val="center"/>
          </w:tcPr>
          <w:p w14:paraId="4F3FB3FA" w14:textId="7720C49C" w:rsidR="00787C35" w:rsidRPr="00B14178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A</w:t>
            </w:r>
          </w:p>
        </w:tc>
        <w:tc>
          <w:tcPr>
            <w:tcW w:w="1330" w:type="pct"/>
            <w:shd w:val="clear" w:color="auto" w:fill="DAEEF3" w:themeFill="accent5" w:themeFillTint="33"/>
            <w:vAlign w:val="center"/>
          </w:tcPr>
          <w:p w14:paraId="59E86452" w14:textId="7A03FCBC" w:rsidR="00787C35" w:rsidRPr="00B14178" w:rsidRDefault="00457ED2" w:rsidP="00787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4 godz. 9.00 B 105</w:t>
            </w:r>
          </w:p>
        </w:tc>
      </w:tr>
      <w:tr w:rsidR="00787C35" w:rsidRPr="002876E8" w14:paraId="2B34091D" w14:textId="77777777" w:rsidTr="00D93847">
        <w:trPr>
          <w:trHeight w:val="342"/>
        </w:trPr>
        <w:tc>
          <w:tcPr>
            <w:tcW w:w="1013" w:type="pct"/>
            <w:vMerge/>
            <w:shd w:val="clear" w:color="auto" w:fill="FFFF00"/>
            <w:vAlign w:val="center"/>
          </w:tcPr>
          <w:p w14:paraId="768C0D16" w14:textId="77777777" w:rsidR="00787C35" w:rsidRPr="008215D3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DE9D9" w:themeFill="accent6" w:themeFillTint="33"/>
            <w:vAlign w:val="center"/>
          </w:tcPr>
          <w:p w14:paraId="75DEEC2A" w14:textId="77777777" w:rsidR="00787C35" w:rsidRPr="003A23F1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Z</w:t>
            </w:r>
          </w:p>
        </w:tc>
        <w:tc>
          <w:tcPr>
            <w:tcW w:w="716" w:type="pct"/>
            <w:shd w:val="clear" w:color="auto" w:fill="FDE9D9" w:themeFill="accent6" w:themeFillTint="33"/>
            <w:vAlign w:val="center"/>
          </w:tcPr>
          <w:p w14:paraId="04170C1C" w14:textId="77777777" w:rsidR="00787C35" w:rsidRPr="003A23F1" w:rsidRDefault="00787C35" w:rsidP="00787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P. Hensel</w:t>
            </w:r>
          </w:p>
        </w:tc>
        <w:tc>
          <w:tcPr>
            <w:tcW w:w="460" w:type="pct"/>
            <w:shd w:val="clear" w:color="auto" w:fill="FDE9D9" w:themeFill="accent6" w:themeFillTint="33"/>
            <w:vAlign w:val="center"/>
          </w:tcPr>
          <w:p w14:paraId="0338439A" w14:textId="12F9717F" w:rsidR="00787C35" w:rsidRPr="00B14178" w:rsidRDefault="003652BE" w:rsidP="003652B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.06.2024</w:t>
            </w:r>
          </w:p>
        </w:tc>
        <w:tc>
          <w:tcPr>
            <w:tcW w:w="551" w:type="pct"/>
            <w:shd w:val="clear" w:color="auto" w:fill="FDE9D9" w:themeFill="accent6" w:themeFillTint="33"/>
            <w:vAlign w:val="center"/>
          </w:tcPr>
          <w:p w14:paraId="20860B9E" w14:textId="141AC6F5" w:rsidR="00787C35" w:rsidRPr="00B14178" w:rsidRDefault="003652BE" w:rsidP="003652B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00-12.00</w:t>
            </w:r>
          </w:p>
        </w:tc>
        <w:tc>
          <w:tcPr>
            <w:tcW w:w="733" w:type="pct"/>
            <w:shd w:val="clear" w:color="auto" w:fill="FDE9D9" w:themeFill="accent6" w:themeFillTint="33"/>
            <w:vAlign w:val="center"/>
          </w:tcPr>
          <w:p w14:paraId="5178675E" w14:textId="73BED2D8" w:rsidR="00787C35" w:rsidRPr="00B14178" w:rsidRDefault="00787C35" w:rsidP="00787C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la A</w:t>
            </w:r>
          </w:p>
        </w:tc>
        <w:tc>
          <w:tcPr>
            <w:tcW w:w="1330" w:type="pct"/>
            <w:shd w:val="clear" w:color="auto" w:fill="FDE9D9" w:themeFill="accent6" w:themeFillTint="33"/>
            <w:vAlign w:val="center"/>
          </w:tcPr>
          <w:p w14:paraId="1322701F" w14:textId="32C1AB28" w:rsidR="00787C35" w:rsidRPr="00B14178" w:rsidRDefault="00457ED2" w:rsidP="00787C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ED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.09.2024 godz. 9.00 B 105</w:t>
            </w:r>
          </w:p>
        </w:tc>
      </w:tr>
      <w:tr w:rsidR="00787C35" w:rsidRPr="002876E8" w14:paraId="67A93846" w14:textId="77777777" w:rsidTr="00123AD4">
        <w:trPr>
          <w:trHeight w:val="286"/>
        </w:trPr>
        <w:tc>
          <w:tcPr>
            <w:tcW w:w="1013" w:type="pct"/>
            <w:vMerge w:val="restart"/>
            <w:shd w:val="clear" w:color="auto" w:fill="FFFF00"/>
            <w:vAlign w:val="center"/>
          </w:tcPr>
          <w:p w14:paraId="064E6BB0" w14:textId="77777777" w:rsidR="00787C35" w:rsidRPr="008215D3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D3">
              <w:rPr>
                <w:rFonts w:ascii="Times New Roman" w:hAnsi="Times New Roman" w:cs="Times New Roman"/>
                <w:sz w:val="20"/>
                <w:szCs w:val="20"/>
              </w:rPr>
              <w:t>Ekonomia menedżerska</w:t>
            </w:r>
          </w:p>
        </w:tc>
        <w:tc>
          <w:tcPr>
            <w:tcW w:w="197" w:type="pct"/>
            <w:shd w:val="clear" w:color="auto" w:fill="DAEEF3" w:themeFill="accent5" w:themeFillTint="33"/>
            <w:vAlign w:val="center"/>
          </w:tcPr>
          <w:p w14:paraId="098603BA" w14:textId="77777777" w:rsidR="00787C35" w:rsidRPr="003A23F1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-S</w:t>
            </w:r>
          </w:p>
        </w:tc>
        <w:tc>
          <w:tcPr>
            <w:tcW w:w="716" w:type="pct"/>
            <w:shd w:val="clear" w:color="auto" w:fill="DAEEF3" w:themeFill="accent5" w:themeFillTint="33"/>
            <w:vAlign w:val="center"/>
          </w:tcPr>
          <w:p w14:paraId="7549A04D" w14:textId="77777777" w:rsidR="00787C35" w:rsidRPr="003A23F1" w:rsidRDefault="00787C35" w:rsidP="00787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T. Zalega</w:t>
            </w:r>
          </w:p>
        </w:tc>
        <w:tc>
          <w:tcPr>
            <w:tcW w:w="460" w:type="pct"/>
            <w:shd w:val="clear" w:color="auto" w:fill="DAEEF3" w:themeFill="accent5" w:themeFillTint="33"/>
            <w:vAlign w:val="center"/>
          </w:tcPr>
          <w:p w14:paraId="2497B0D8" w14:textId="53B1930F" w:rsidR="00787C35" w:rsidRPr="00B14178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78">
              <w:rPr>
                <w:rFonts w:ascii="Times New Roman" w:hAnsi="Times New Roman" w:cs="Times New Roman"/>
                <w:sz w:val="20"/>
                <w:szCs w:val="20"/>
              </w:rPr>
              <w:t>21.06.2024</w:t>
            </w:r>
          </w:p>
        </w:tc>
        <w:tc>
          <w:tcPr>
            <w:tcW w:w="551" w:type="pct"/>
            <w:shd w:val="clear" w:color="auto" w:fill="DAEEF3" w:themeFill="accent5" w:themeFillTint="33"/>
            <w:vAlign w:val="center"/>
          </w:tcPr>
          <w:p w14:paraId="6A682682" w14:textId="1A155475" w:rsidR="00787C35" w:rsidRPr="00B14178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17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33" w:type="pct"/>
            <w:shd w:val="clear" w:color="auto" w:fill="DAEEF3" w:themeFill="accent5" w:themeFillTint="33"/>
            <w:vAlign w:val="center"/>
          </w:tcPr>
          <w:p w14:paraId="389A337A" w14:textId="34592D2F" w:rsidR="00787C35" w:rsidRPr="00B14178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A</w:t>
            </w:r>
          </w:p>
        </w:tc>
        <w:tc>
          <w:tcPr>
            <w:tcW w:w="1330" w:type="pct"/>
            <w:shd w:val="clear" w:color="auto" w:fill="DAEEF3" w:themeFill="accent5" w:themeFillTint="33"/>
            <w:vAlign w:val="center"/>
          </w:tcPr>
          <w:p w14:paraId="0EB59887" w14:textId="45B50C0B" w:rsidR="00787C35" w:rsidRPr="00B14178" w:rsidRDefault="00787C35" w:rsidP="00787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4 godz. 9.00 Aula A</w:t>
            </w:r>
          </w:p>
        </w:tc>
      </w:tr>
      <w:tr w:rsidR="00787C35" w:rsidRPr="002876E8" w14:paraId="53705E0B" w14:textId="77777777" w:rsidTr="00D93847">
        <w:trPr>
          <w:trHeight w:val="272"/>
        </w:trPr>
        <w:tc>
          <w:tcPr>
            <w:tcW w:w="1013" w:type="pct"/>
            <w:vMerge/>
            <w:shd w:val="clear" w:color="auto" w:fill="FFFF00"/>
            <w:vAlign w:val="center"/>
          </w:tcPr>
          <w:p w14:paraId="61E0CF56" w14:textId="77777777" w:rsidR="00787C35" w:rsidRPr="008215D3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DE9D9" w:themeFill="accent6" w:themeFillTint="33"/>
            <w:vAlign w:val="center"/>
          </w:tcPr>
          <w:p w14:paraId="087F0464" w14:textId="77777777" w:rsidR="00787C35" w:rsidRPr="003A23F1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-Z</w:t>
            </w:r>
          </w:p>
        </w:tc>
        <w:tc>
          <w:tcPr>
            <w:tcW w:w="716" w:type="pct"/>
            <w:shd w:val="clear" w:color="auto" w:fill="FDE9D9" w:themeFill="accent6" w:themeFillTint="33"/>
            <w:vAlign w:val="center"/>
          </w:tcPr>
          <w:p w14:paraId="0BD82442" w14:textId="77777777" w:rsidR="00787C35" w:rsidRPr="003A23F1" w:rsidRDefault="00787C35" w:rsidP="00787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T. Zalega</w:t>
            </w:r>
          </w:p>
        </w:tc>
        <w:tc>
          <w:tcPr>
            <w:tcW w:w="460" w:type="pct"/>
            <w:shd w:val="clear" w:color="auto" w:fill="FDE9D9" w:themeFill="accent6" w:themeFillTint="33"/>
            <w:vAlign w:val="center"/>
          </w:tcPr>
          <w:p w14:paraId="7DF3A6BA" w14:textId="369F8FDD" w:rsidR="00787C35" w:rsidRPr="00B14178" w:rsidRDefault="00787C35" w:rsidP="00787C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.06.2024</w:t>
            </w:r>
          </w:p>
        </w:tc>
        <w:tc>
          <w:tcPr>
            <w:tcW w:w="551" w:type="pct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14:paraId="07503AF7" w14:textId="2FDC0BE0" w:rsidR="00787C35" w:rsidRPr="00B14178" w:rsidRDefault="00787C35" w:rsidP="00787C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30</w:t>
            </w:r>
          </w:p>
        </w:tc>
        <w:tc>
          <w:tcPr>
            <w:tcW w:w="733" w:type="pct"/>
            <w:shd w:val="clear" w:color="auto" w:fill="FDE9D9" w:themeFill="accent6" w:themeFillTint="33"/>
            <w:vAlign w:val="center"/>
          </w:tcPr>
          <w:p w14:paraId="2BF2BFEB" w14:textId="17F49CFB" w:rsidR="00787C35" w:rsidRPr="00B14178" w:rsidRDefault="00787C35" w:rsidP="00787C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la A</w:t>
            </w:r>
          </w:p>
        </w:tc>
        <w:tc>
          <w:tcPr>
            <w:tcW w:w="1330" w:type="pct"/>
            <w:shd w:val="clear" w:color="auto" w:fill="FDE9D9" w:themeFill="accent6" w:themeFillTint="33"/>
            <w:vAlign w:val="center"/>
          </w:tcPr>
          <w:p w14:paraId="1AB957F7" w14:textId="75262CBA" w:rsidR="00787C35" w:rsidRPr="00B14178" w:rsidRDefault="00787C35" w:rsidP="00787C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.09.2024 godz. 10.30 Aula A</w:t>
            </w:r>
          </w:p>
        </w:tc>
      </w:tr>
      <w:tr w:rsidR="00787C35" w14:paraId="4218DAE9" w14:textId="77777777" w:rsidTr="008A77C0">
        <w:trPr>
          <w:trHeight w:val="210"/>
        </w:trPr>
        <w:tc>
          <w:tcPr>
            <w:tcW w:w="1013" w:type="pct"/>
            <w:vMerge w:val="restart"/>
            <w:shd w:val="clear" w:color="auto" w:fill="FFFF00"/>
            <w:vAlign w:val="center"/>
          </w:tcPr>
          <w:p w14:paraId="18D4B87F" w14:textId="77777777" w:rsidR="00787C35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5D3">
              <w:rPr>
                <w:rFonts w:ascii="Times New Roman" w:hAnsi="Times New Roman" w:cs="Times New Roman"/>
                <w:sz w:val="20"/>
                <w:szCs w:val="20"/>
              </w:rPr>
              <w:t>Zarządzanie marketing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B69437" w14:textId="58DAB8DF" w:rsidR="00787C35" w:rsidRPr="008215D3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DAEEF3" w:themeFill="accent5" w:themeFillTint="33"/>
            <w:vAlign w:val="center"/>
          </w:tcPr>
          <w:p w14:paraId="7E60BEAB" w14:textId="77777777" w:rsidR="00787C35" w:rsidRPr="003A23F1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-S</w:t>
            </w:r>
          </w:p>
        </w:tc>
        <w:tc>
          <w:tcPr>
            <w:tcW w:w="716" w:type="pct"/>
            <w:shd w:val="clear" w:color="auto" w:fill="DAEEF3" w:themeFill="accent5" w:themeFillTint="33"/>
            <w:vAlign w:val="center"/>
          </w:tcPr>
          <w:p w14:paraId="607FAB44" w14:textId="77777777" w:rsidR="00787C35" w:rsidRPr="00A437CC" w:rsidRDefault="00457ED2" w:rsidP="00787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87C35" w:rsidRPr="00A437CC">
                <w:rPr>
                  <w:rStyle w:val="tytulynaukowe"/>
                  <w:color w:val="000000" w:themeColor="text1"/>
                </w:rPr>
                <w:t>Dr hab., prof. ucz.</w:t>
              </w:r>
              <w:r w:rsidR="00787C35" w:rsidRPr="00A437CC">
                <w:rPr>
                  <w:rStyle w:val="Hipercze"/>
                  <w:color w:val="000000" w:themeColor="text1"/>
                  <w:u w:val="none"/>
                </w:rPr>
                <w:t xml:space="preserve"> </w:t>
              </w:r>
              <w:r w:rsidR="00787C35" w:rsidRPr="00A437CC">
                <w:rPr>
                  <w:rStyle w:val="imienazwisko"/>
                  <w:color w:val="000000" w:themeColor="text1"/>
                </w:rPr>
                <w:t>Mariusz Trojanowski</w:t>
              </w:r>
              <w:r w:rsidR="00787C35" w:rsidRPr="00A437CC">
                <w:rPr>
                  <w:rStyle w:val="imienazwisko"/>
                  <w:color w:val="0000FF"/>
                </w:rPr>
                <w:t xml:space="preserve"> </w:t>
              </w:r>
            </w:hyperlink>
          </w:p>
        </w:tc>
        <w:tc>
          <w:tcPr>
            <w:tcW w:w="460" w:type="pct"/>
            <w:shd w:val="clear" w:color="auto" w:fill="DAEEF3" w:themeFill="accent5" w:themeFillTint="33"/>
            <w:vAlign w:val="center"/>
          </w:tcPr>
          <w:p w14:paraId="1CDA475E" w14:textId="123259F2" w:rsidR="00787C35" w:rsidRPr="003A23F1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4</w:t>
            </w:r>
          </w:p>
        </w:tc>
        <w:tc>
          <w:tcPr>
            <w:tcW w:w="551" w:type="pct"/>
            <w:shd w:val="clear" w:color="auto" w:fill="DAEEF3" w:themeFill="accent5" w:themeFillTint="33"/>
            <w:vAlign w:val="center"/>
          </w:tcPr>
          <w:p w14:paraId="7CF097B1" w14:textId="58B24E88" w:rsidR="00787C35" w:rsidRPr="003A23F1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733" w:type="pct"/>
            <w:shd w:val="clear" w:color="auto" w:fill="DAEEF3" w:themeFill="accent5" w:themeFillTint="33"/>
            <w:vAlign w:val="center"/>
          </w:tcPr>
          <w:p w14:paraId="34F86A7F" w14:textId="4521F59E" w:rsidR="00787C35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A</w:t>
            </w:r>
          </w:p>
        </w:tc>
        <w:tc>
          <w:tcPr>
            <w:tcW w:w="1330" w:type="pct"/>
            <w:shd w:val="clear" w:color="auto" w:fill="DAEEF3" w:themeFill="accent5" w:themeFillTint="33"/>
            <w:vAlign w:val="center"/>
          </w:tcPr>
          <w:p w14:paraId="391A5417" w14:textId="02E4B4A2" w:rsidR="00787C35" w:rsidRPr="003A23F1" w:rsidRDefault="00787C35" w:rsidP="00787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24 godz. 18.00 Aula A</w:t>
            </w:r>
          </w:p>
        </w:tc>
      </w:tr>
      <w:tr w:rsidR="00787C35" w14:paraId="0139F847" w14:textId="77777777" w:rsidTr="007350BD">
        <w:trPr>
          <w:trHeight w:val="240"/>
        </w:trPr>
        <w:tc>
          <w:tcPr>
            <w:tcW w:w="1013" w:type="pct"/>
            <w:vMerge/>
            <w:shd w:val="clear" w:color="auto" w:fill="FFFF00"/>
            <w:vAlign w:val="center"/>
          </w:tcPr>
          <w:p w14:paraId="4E92ED57" w14:textId="77777777" w:rsidR="00787C35" w:rsidRPr="003A23F1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DE9D9" w:themeFill="accent6" w:themeFillTint="33"/>
            <w:vAlign w:val="center"/>
          </w:tcPr>
          <w:p w14:paraId="75A8147E" w14:textId="77777777" w:rsidR="00787C35" w:rsidRPr="003A23F1" w:rsidRDefault="00787C35" w:rsidP="00787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3F1">
              <w:rPr>
                <w:rFonts w:ascii="Times New Roman" w:hAnsi="Times New Roman" w:cs="Times New Roman"/>
                <w:sz w:val="20"/>
                <w:szCs w:val="20"/>
              </w:rPr>
              <w:t>-Z</w:t>
            </w:r>
          </w:p>
        </w:tc>
        <w:tc>
          <w:tcPr>
            <w:tcW w:w="716" w:type="pct"/>
            <w:shd w:val="clear" w:color="auto" w:fill="FDE9D9" w:themeFill="accent6" w:themeFillTint="33"/>
            <w:vAlign w:val="center"/>
          </w:tcPr>
          <w:p w14:paraId="4C272992" w14:textId="77777777" w:rsidR="00787C35" w:rsidRPr="003A23F1" w:rsidRDefault="00457ED2" w:rsidP="00787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87C35" w:rsidRPr="00A437CC">
                <w:rPr>
                  <w:rStyle w:val="tytulynaukowe"/>
                  <w:color w:val="000000" w:themeColor="text1"/>
                </w:rPr>
                <w:t>Dr hab., prof. ucz.</w:t>
              </w:r>
              <w:r w:rsidR="00787C35" w:rsidRPr="00A437CC">
                <w:rPr>
                  <w:rStyle w:val="Hipercze"/>
                  <w:color w:val="000000" w:themeColor="text1"/>
                  <w:u w:val="none"/>
                </w:rPr>
                <w:t xml:space="preserve"> </w:t>
              </w:r>
              <w:r w:rsidR="00787C35" w:rsidRPr="00A437CC">
                <w:rPr>
                  <w:rStyle w:val="imienazwisko"/>
                  <w:color w:val="000000" w:themeColor="text1"/>
                </w:rPr>
                <w:t>Mariusz Trojanowski</w:t>
              </w:r>
              <w:r w:rsidR="00787C35" w:rsidRPr="00A437CC">
                <w:rPr>
                  <w:rStyle w:val="imienazwisko"/>
                  <w:color w:val="0000FF"/>
                </w:rPr>
                <w:t xml:space="preserve"> </w:t>
              </w:r>
            </w:hyperlink>
          </w:p>
        </w:tc>
        <w:tc>
          <w:tcPr>
            <w:tcW w:w="460" w:type="pct"/>
            <w:shd w:val="clear" w:color="auto" w:fill="FDE9D9" w:themeFill="accent6" w:themeFillTint="33"/>
            <w:vAlign w:val="center"/>
          </w:tcPr>
          <w:p w14:paraId="1572B35D" w14:textId="5E71681B" w:rsidR="00787C35" w:rsidRPr="00BD462F" w:rsidRDefault="00787C35" w:rsidP="00787C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.06.2024</w:t>
            </w:r>
          </w:p>
        </w:tc>
        <w:tc>
          <w:tcPr>
            <w:tcW w:w="551" w:type="pct"/>
            <w:shd w:val="clear" w:color="auto" w:fill="FDE9D9" w:themeFill="accent6" w:themeFillTint="33"/>
            <w:vAlign w:val="center"/>
          </w:tcPr>
          <w:p w14:paraId="6C57AAC8" w14:textId="7D4743F0" w:rsidR="00787C35" w:rsidRPr="007E3BAB" w:rsidRDefault="00787C35" w:rsidP="00787C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.30</w:t>
            </w:r>
          </w:p>
        </w:tc>
        <w:tc>
          <w:tcPr>
            <w:tcW w:w="733" w:type="pct"/>
            <w:shd w:val="clear" w:color="auto" w:fill="FDE9D9" w:themeFill="accent6" w:themeFillTint="33"/>
            <w:vAlign w:val="center"/>
          </w:tcPr>
          <w:p w14:paraId="7A3FBD1A" w14:textId="61307D6D" w:rsidR="00787C35" w:rsidRDefault="00787C35" w:rsidP="00787C3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ula A</w:t>
            </w:r>
          </w:p>
        </w:tc>
        <w:tc>
          <w:tcPr>
            <w:tcW w:w="1330" w:type="pct"/>
            <w:shd w:val="clear" w:color="auto" w:fill="FDE9D9" w:themeFill="accent6" w:themeFillTint="33"/>
            <w:vAlign w:val="center"/>
          </w:tcPr>
          <w:p w14:paraId="7A4697C9" w14:textId="7745DCEB" w:rsidR="00787C35" w:rsidRPr="007E3BAB" w:rsidRDefault="00787C35" w:rsidP="00787C3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9.2024 godz. 18.00 Aula A</w:t>
            </w:r>
          </w:p>
        </w:tc>
      </w:tr>
    </w:tbl>
    <w:p w14:paraId="27F671D1" w14:textId="77777777" w:rsidR="002258ED" w:rsidRDefault="002258ED" w:rsidP="00117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793758" w14:textId="77777777" w:rsidR="003F1A58" w:rsidRDefault="003F1A58" w:rsidP="00117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4CF6D6" w14:textId="77777777" w:rsidR="003F1A58" w:rsidRDefault="003F1A58" w:rsidP="00117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A632FE" w14:textId="77777777" w:rsidR="003F1A58" w:rsidRDefault="003F1A58" w:rsidP="00117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FF01CA" w14:textId="77777777" w:rsidR="00FB6B37" w:rsidRDefault="00FB6B37" w:rsidP="00117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F49DD4" w14:textId="2A2606E3" w:rsidR="00EB7819" w:rsidRDefault="00EB7819" w:rsidP="00117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E2F41B" w14:textId="77777777" w:rsidR="000024B8" w:rsidRDefault="000024B8" w:rsidP="00117F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F82154" w14:textId="219541F0" w:rsidR="00FA1DB3" w:rsidRDefault="00E60C0F" w:rsidP="00FA1DB3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SM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FA1DB3">
        <w:rPr>
          <w:rFonts w:ascii="Times New Roman" w:hAnsi="Times New Roman" w:cs="Times New Roman"/>
          <w:b/>
          <w:sz w:val="26"/>
          <w:szCs w:val="26"/>
        </w:rPr>
        <w:t>SESJA LETNIA 202</w:t>
      </w:r>
      <w:r w:rsidR="000024B8">
        <w:rPr>
          <w:rFonts w:ascii="Times New Roman" w:hAnsi="Times New Roman" w:cs="Times New Roman"/>
          <w:b/>
          <w:sz w:val="26"/>
          <w:szCs w:val="26"/>
        </w:rPr>
        <w:t>3</w:t>
      </w:r>
      <w:r w:rsidR="00FA1DB3">
        <w:rPr>
          <w:rFonts w:ascii="Times New Roman" w:hAnsi="Times New Roman" w:cs="Times New Roman"/>
          <w:b/>
          <w:sz w:val="26"/>
          <w:szCs w:val="26"/>
        </w:rPr>
        <w:t>/202</w:t>
      </w:r>
      <w:r w:rsidR="000024B8">
        <w:rPr>
          <w:rFonts w:ascii="Times New Roman" w:hAnsi="Times New Roman" w:cs="Times New Roman"/>
          <w:b/>
          <w:sz w:val="26"/>
          <w:szCs w:val="26"/>
        </w:rPr>
        <w:t>4</w:t>
      </w:r>
    </w:p>
    <w:p w14:paraId="760F661E" w14:textId="77777777" w:rsidR="000024B8" w:rsidRDefault="000024B8" w:rsidP="000024B8">
      <w:pPr>
        <w:pStyle w:val="Podtytu"/>
        <w:jc w:val="center"/>
        <w:rPr>
          <w:color w:val="FF0000"/>
        </w:rPr>
      </w:pPr>
      <w:r>
        <w:rPr>
          <w:color w:val="FF0000"/>
        </w:rPr>
        <w:t>(17 czerwca - 7 lipca; poprawkowa: 2 września - 15 września)</w:t>
      </w:r>
    </w:p>
    <w:p w14:paraId="3F4C408A" w14:textId="77777777" w:rsidR="00E60C0F" w:rsidRDefault="00E60C0F" w:rsidP="00FA1D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 ROK</w:t>
      </w:r>
    </w:p>
    <w:p w14:paraId="6B54C92B" w14:textId="77777777" w:rsidR="005A7755" w:rsidRPr="00E65E73" w:rsidRDefault="005A7755" w:rsidP="005A775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516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43"/>
        <w:gridCol w:w="994"/>
        <w:gridCol w:w="2267"/>
        <w:gridCol w:w="1418"/>
        <w:gridCol w:w="1989"/>
        <w:gridCol w:w="2411"/>
        <w:gridCol w:w="3254"/>
      </w:tblGrid>
      <w:tr w:rsidR="00BA450A" w:rsidRPr="0058434E" w14:paraId="1F9F7D19" w14:textId="77777777" w:rsidTr="00CD6D1A">
        <w:tc>
          <w:tcPr>
            <w:tcW w:w="963" w:type="pct"/>
          </w:tcPr>
          <w:p w14:paraId="2EB66B10" w14:textId="77777777" w:rsidR="00BA450A" w:rsidRPr="0058434E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325" w:type="pct"/>
          </w:tcPr>
          <w:p w14:paraId="273602C8" w14:textId="77777777" w:rsidR="00BA450A" w:rsidRPr="0058434E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Tryb</w:t>
            </w:r>
          </w:p>
        </w:tc>
        <w:tc>
          <w:tcPr>
            <w:tcW w:w="742" w:type="pct"/>
            <w:tcBorders>
              <w:right w:val="single" w:sz="12" w:space="0" w:color="auto"/>
            </w:tcBorders>
          </w:tcPr>
          <w:p w14:paraId="5E156E73" w14:textId="77777777" w:rsidR="00BA450A" w:rsidRPr="0058434E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Prowadzący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</w:tcPr>
          <w:p w14:paraId="773B09AA" w14:textId="77777777" w:rsidR="00BA450A" w:rsidRPr="0058434E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I Termin</w:t>
            </w: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</w:tcPr>
          <w:p w14:paraId="2EEEC16F" w14:textId="77777777" w:rsidR="00BA450A" w:rsidRPr="0058434E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</w:tcPr>
          <w:p w14:paraId="187F90C6" w14:textId="77777777" w:rsidR="00BA450A" w:rsidRPr="0058434E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wagi</w:t>
            </w:r>
          </w:p>
        </w:tc>
        <w:tc>
          <w:tcPr>
            <w:tcW w:w="1065" w:type="pct"/>
            <w:tcBorders>
              <w:left w:val="single" w:sz="12" w:space="0" w:color="auto"/>
            </w:tcBorders>
          </w:tcPr>
          <w:p w14:paraId="70E1C069" w14:textId="77777777" w:rsidR="00BA450A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termin </w:t>
            </w:r>
          </w:p>
        </w:tc>
      </w:tr>
      <w:tr w:rsidR="00BA450A" w14:paraId="112B2131" w14:textId="77777777" w:rsidTr="00CD6D1A">
        <w:trPr>
          <w:trHeight w:val="341"/>
        </w:trPr>
        <w:tc>
          <w:tcPr>
            <w:tcW w:w="963" w:type="pct"/>
            <w:vMerge w:val="restart"/>
            <w:vAlign w:val="center"/>
          </w:tcPr>
          <w:p w14:paraId="448EF2C9" w14:textId="77777777" w:rsidR="00BA450A" w:rsidRPr="008215D3" w:rsidRDefault="00B17BC4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D3">
              <w:rPr>
                <w:rFonts w:ascii="Times New Roman" w:hAnsi="Times New Roman" w:cs="Times New Roman"/>
                <w:b/>
              </w:rPr>
              <w:t>Współczesne koncepcje zarządzania</w:t>
            </w:r>
          </w:p>
        </w:tc>
        <w:tc>
          <w:tcPr>
            <w:tcW w:w="325" w:type="pct"/>
            <w:shd w:val="clear" w:color="auto" w:fill="DAEEF3" w:themeFill="accent5" w:themeFillTint="33"/>
          </w:tcPr>
          <w:p w14:paraId="3B04E688" w14:textId="77777777" w:rsidR="00BA450A" w:rsidRPr="00C10C64" w:rsidRDefault="00BA450A" w:rsidP="004843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C64">
              <w:rPr>
                <w:rFonts w:ascii="Times New Roman" w:hAnsi="Times New Roman" w:cs="Times New Roman"/>
                <w:b/>
                <w:sz w:val="26"/>
                <w:szCs w:val="26"/>
              </w:rPr>
              <w:t>-S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60CBD42" w14:textId="6281C226" w:rsidR="00BA450A" w:rsidRPr="00E97BE3" w:rsidRDefault="00A722AE" w:rsidP="00321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J. Pasieczny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1C55C3F" w14:textId="052A6DBD" w:rsidR="00BA450A" w:rsidRPr="00E97BE3" w:rsidRDefault="00463805" w:rsidP="00C60842">
            <w:pPr>
              <w:jc w:val="center"/>
            </w:pPr>
            <w:r>
              <w:t>22.06.2024</w:t>
            </w: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B70E3D5" w14:textId="337356C2" w:rsidR="00BA450A" w:rsidRPr="00E97BE3" w:rsidRDefault="00463805" w:rsidP="006C5C0E">
            <w:pPr>
              <w:jc w:val="center"/>
            </w:pPr>
            <w:r>
              <w:t>10.00-12.00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4E14176" w14:textId="1DD25829" w:rsidR="00BA450A" w:rsidRPr="00946F0D" w:rsidRDefault="00463805" w:rsidP="00463805">
            <w:pPr>
              <w:jc w:val="center"/>
            </w:pPr>
            <w:r>
              <w:t>B 104</w:t>
            </w:r>
          </w:p>
        </w:tc>
        <w:tc>
          <w:tcPr>
            <w:tcW w:w="1065" w:type="pct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09938F8" w14:textId="72E1B6A8" w:rsidR="00BA450A" w:rsidRPr="00E97BE3" w:rsidRDefault="00CA299C" w:rsidP="004843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2024 godz. 10.00-11.00 pok. 526</w:t>
            </w:r>
          </w:p>
        </w:tc>
      </w:tr>
      <w:tr w:rsidR="00463805" w14:paraId="0EEEE558" w14:textId="77777777" w:rsidTr="00CD6D1A">
        <w:trPr>
          <w:trHeight w:val="379"/>
        </w:trPr>
        <w:tc>
          <w:tcPr>
            <w:tcW w:w="963" w:type="pct"/>
            <w:vMerge/>
            <w:vAlign w:val="center"/>
          </w:tcPr>
          <w:p w14:paraId="3EA516E4" w14:textId="77777777" w:rsidR="00463805" w:rsidRPr="008215D3" w:rsidRDefault="00463805" w:rsidP="004638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pct"/>
            <w:shd w:val="clear" w:color="auto" w:fill="FDE9D9" w:themeFill="accent6" w:themeFillTint="33"/>
          </w:tcPr>
          <w:p w14:paraId="5E6BEFBF" w14:textId="77777777" w:rsidR="00463805" w:rsidRPr="00C10C64" w:rsidRDefault="00463805" w:rsidP="00463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C64">
              <w:rPr>
                <w:rFonts w:ascii="Times New Roman" w:hAnsi="Times New Roman" w:cs="Times New Roman"/>
                <w:b/>
                <w:sz w:val="26"/>
                <w:szCs w:val="26"/>
              </w:rPr>
              <w:t>-Z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6DD95C7C" w14:textId="718C4489" w:rsidR="00463805" w:rsidRPr="00E97BE3" w:rsidRDefault="00463805" w:rsidP="00463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J. Pasieczny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6BDE2AE" w14:textId="1A0068FE" w:rsidR="00463805" w:rsidRPr="00463805" w:rsidRDefault="00463805" w:rsidP="00463805">
            <w:pPr>
              <w:jc w:val="center"/>
              <w:rPr>
                <w:color w:val="FF0000"/>
              </w:rPr>
            </w:pPr>
            <w:r w:rsidRPr="00463805">
              <w:rPr>
                <w:color w:val="FF0000"/>
              </w:rPr>
              <w:t>22.06.2024</w:t>
            </w: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ADFAC2" w14:textId="66C6B1B3" w:rsidR="00463805" w:rsidRPr="00463805" w:rsidRDefault="00463805" w:rsidP="00463805">
            <w:pPr>
              <w:jc w:val="center"/>
              <w:rPr>
                <w:color w:val="FF0000"/>
              </w:rPr>
            </w:pPr>
            <w:r w:rsidRPr="00463805">
              <w:rPr>
                <w:color w:val="FF0000"/>
              </w:rPr>
              <w:t>12.00-14.00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679E49B" w14:textId="146A45DE" w:rsidR="00463805" w:rsidRPr="00463805" w:rsidRDefault="00463805" w:rsidP="00463805">
            <w:pPr>
              <w:jc w:val="center"/>
              <w:rPr>
                <w:color w:val="FF0000"/>
              </w:rPr>
            </w:pPr>
            <w:r w:rsidRPr="00463805">
              <w:rPr>
                <w:color w:val="FF0000"/>
              </w:rPr>
              <w:t>B 104</w:t>
            </w:r>
          </w:p>
        </w:tc>
        <w:tc>
          <w:tcPr>
            <w:tcW w:w="1065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5D43D929" w14:textId="1D8FCE84" w:rsidR="00463805" w:rsidRPr="00E97BE3" w:rsidRDefault="00CA299C" w:rsidP="00463805">
            <w:pPr>
              <w:rPr>
                <w:sz w:val="18"/>
                <w:szCs w:val="18"/>
              </w:rPr>
            </w:pPr>
            <w:r w:rsidRPr="00CA299C">
              <w:rPr>
                <w:color w:val="FF0000"/>
                <w:sz w:val="18"/>
                <w:szCs w:val="18"/>
              </w:rPr>
              <w:t>07.09.2024 godz. 11.00-12.00 pok. 526</w:t>
            </w:r>
          </w:p>
        </w:tc>
      </w:tr>
      <w:tr w:rsidR="00463805" w14:paraId="00CDEA0B" w14:textId="77777777" w:rsidTr="00CD6D1A">
        <w:trPr>
          <w:trHeight w:val="352"/>
        </w:trPr>
        <w:tc>
          <w:tcPr>
            <w:tcW w:w="963" w:type="pct"/>
            <w:vMerge w:val="restart"/>
            <w:vAlign w:val="center"/>
          </w:tcPr>
          <w:p w14:paraId="7DE12693" w14:textId="77777777" w:rsidR="00463805" w:rsidRPr="008215D3" w:rsidRDefault="00463805" w:rsidP="00463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D3">
              <w:rPr>
                <w:rFonts w:ascii="Times New Roman" w:hAnsi="Times New Roman" w:cs="Times New Roman"/>
                <w:b/>
              </w:rPr>
              <w:t>Biznes międzynarodowy</w:t>
            </w:r>
          </w:p>
        </w:tc>
        <w:tc>
          <w:tcPr>
            <w:tcW w:w="325" w:type="pct"/>
            <w:shd w:val="clear" w:color="auto" w:fill="DAEEF3" w:themeFill="accent5" w:themeFillTint="33"/>
          </w:tcPr>
          <w:p w14:paraId="4191CBCA" w14:textId="77777777" w:rsidR="00463805" w:rsidRPr="00C10C64" w:rsidRDefault="00463805" w:rsidP="00463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C64">
              <w:rPr>
                <w:rFonts w:ascii="Times New Roman" w:hAnsi="Times New Roman" w:cs="Times New Roman"/>
                <w:b/>
                <w:sz w:val="26"/>
                <w:szCs w:val="26"/>
              </w:rPr>
              <w:t>-S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143DDED" w14:textId="2393E9B3" w:rsidR="00463805" w:rsidRDefault="00463805" w:rsidP="00463805">
            <w:r>
              <w:t>Dr hab. G. Tchorek/dr W. Kozioł/dr M. Rogatko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3A582E5" w14:textId="10B49EB7" w:rsidR="00463805" w:rsidRDefault="002A3FE9" w:rsidP="00463805">
            <w:pPr>
              <w:jc w:val="center"/>
            </w:pPr>
            <w:r>
              <w:t>25.06.2024</w:t>
            </w: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2F9B7511" w14:textId="4FC20539" w:rsidR="00463805" w:rsidRPr="00004EF1" w:rsidRDefault="006774FF" w:rsidP="00463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-16.30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9E6D9F9" w14:textId="4AE0FD24" w:rsidR="00463805" w:rsidRPr="0045697F" w:rsidRDefault="006774FF" w:rsidP="006774FF">
            <w:pPr>
              <w:jc w:val="center"/>
            </w:pPr>
            <w:r>
              <w:t>Aula A</w:t>
            </w:r>
          </w:p>
        </w:tc>
        <w:tc>
          <w:tcPr>
            <w:tcW w:w="1065" w:type="pct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28452CA1" w14:textId="22227B2B" w:rsidR="00463805" w:rsidRPr="00850CA3" w:rsidRDefault="00C55FEC" w:rsidP="004638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9.2024 godz. 15.00-16.30 Aula A</w:t>
            </w:r>
          </w:p>
        </w:tc>
      </w:tr>
      <w:tr w:rsidR="00463805" w14:paraId="4104E669" w14:textId="77777777" w:rsidTr="00CD6D1A">
        <w:trPr>
          <w:trHeight w:val="404"/>
        </w:trPr>
        <w:tc>
          <w:tcPr>
            <w:tcW w:w="963" w:type="pct"/>
            <w:vMerge/>
            <w:vAlign w:val="center"/>
          </w:tcPr>
          <w:p w14:paraId="76985B65" w14:textId="77777777" w:rsidR="00463805" w:rsidRPr="008215D3" w:rsidRDefault="00463805" w:rsidP="004638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pct"/>
            <w:shd w:val="clear" w:color="auto" w:fill="FDE9D9" w:themeFill="accent6" w:themeFillTint="33"/>
          </w:tcPr>
          <w:p w14:paraId="4DF722C2" w14:textId="77777777" w:rsidR="00463805" w:rsidRPr="00C10C64" w:rsidRDefault="00463805" w:rsidP="00463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C64">
              <w:rPr>
                <w:rFonts w:ascii="Times New Roman" w:hAnsi="Times New Roman" w:cs="Times New Roman"/>
                <w:b/>
                <w:sz w:val="26"/>
                <w:szCs w:val="26"/>
              </w:rPr>
              <w:t>-Z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1CFD559A" w14:textId="2D0A8DA6" w:rsidR="00463805" w:rsidRPr="00FE7620" w:rsidRDefault="00463805" w:rsidP="00463805">
            <w:pPr>
              <w:rPr>
                <w:color w:val="FF0000"/>
              </w:rPr>
            </w:pPr>
            <w:r w:rsidRPr="00FE7620">
              <w:rPr>
                <w:color w:val="000000" w:themeColor="text1"/>
              </w:rPr>
              <w:t xml:space="preserve">Dr hab. G. Tchorek/dr </w:t>
            </w:r>
            <w:r>
              <w:rPr>
                <w:color w:val="000000" w:themeColor="text1"/>
              </w:rPr>
              <w:t>hab. A. Wąsowska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DC9C8B7" w14:textId="4B5E6156" w:rsidR="00463805" w:rsidRPr="00FE7620" w:rsidRDefault="00463805" w:rsidP="00463805">
            <w:pPr>
              <w:jc w:val="center"/>
              <w:rPr>
                <w:color w:val="FF0000"/>
              </w:rPr>
            </w:pP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125F12C" w14:textId="580B7A44" w:rsidR="00463805" w:rsidRPr="00FE7620" w:rsidRDefault="00463805" w:rsidP="00463805">
            <w:pPr>
              <w:jc w:val="center"/>
              <w:rPr>
                <w:color w:val="FF0000"/>
              </w:rPr>
            </w:pP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7A1CC8C" w14:textId="4A5272D0" w:rsidR="00463805" w:rsidRPr="00FE7620" w:rsidRDefault="00463805" w:rsidP="00463805">
            <w:pPr>
              <w:rPr>
                <w:color w:val="FF0000"/>
              </w:rPr>
            </w:pPr>
          </w:p>
        </w:tc>
        <w:tc>
          <w:tcPr>
            <w:tcW w:w="1065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530ED1B" w14:textId="64206869" w:rsidR="00463805" w:rsidRPr="00FE7620" w:rsidRDefault="00463805" w:rsidP="00463805">
            <w:pPr>
              <w:rPr>
                <w:color w:val="FF0000"/>
                <w:sz w:val="18"/>
                <w:szCs w:val="18"/>
              </w:rPr>
            </w:pPr>
          </w:p>
        </w:tc>
      </w:tr>
      <w:tr w:rsidR="00463805" w14:paraId="3654547C" w14:textId="77777777" w:rsidTr="00CD6D1A">
        <w:trPr>
          <w:trHeight w:val="359"/>
        </w:trPr>
        <w:tc>
          <w:tcPr>
            <w:tcW w:w="963" w:type="pct"/>
            <w:vMerge w:val="restart"/>
            <w:vAlign w:val="center"/>
          </w:tcPr>
          <w:p w14:paraId="740811D0" w14:textId="77777777" w:rsidR="00463805" w:rsidRPr="008215D3" w:rsidRDefault="00463805" w:rsidP="00463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5D3">
              <w:rPr>
                <w:rFonts w:ascii="Times New Roman" w:hAnsi="Times New Roman" w:cs="Times New Roman"/>
                <w:b/>
              </w:rPr>
              <w:t>Etyka w biznesie</w:t>
            </w:r>
          </w:p>
        </w:tc>
        <w:tc>
          <w:tcPr>
            <w:tcW w:w="325" w:type="pct"/>
            <w:shd w:val="clear" w:color="auto" w:fill="DAEEF3" w:themeFill="accent5" w:themeFillTint="33"/>
          </w:tcPr>
          <w:p w14:paraId="74A03B9D" w14:textId="77777777" w:rsidR="00463805" w:rsidRPr="00C10C64" w:rsidRDefault="00463805" w:rsidP="00463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S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421BFB55" w14:textId="5E33A7D1" w:rsidR="00463805" w:rsidRDefault="00463805" w:rsidP="00463805">
            <w:r>
              <w:t>Dr G. Botwina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4685CB1D" w14:textId="5609CD0E" w:rsidR="00463805" w:rsidRPr="00A57892" w:rsidRDefault="002D5458" w:rsidP="00463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6.2024</w:t>
            </w: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5CDEC35" w14:textId="0D8C10C8" w:rsidR="00463805" w:rsidRPr="00BD145B" w:rsidRDefault="002D5458" w:rsidP="00463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0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17EB6A79" w14:textId="1F614F5B" w:rsidR="00463805" w:rsidRPr="00BD145B" w:rsidRDefault="002D5458" w:rsidP="00463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pus</w:t>
            </w:r>
          </w:p>
        </w:tc>
        <w:tc>
          <w:tcPr>
            <w:tcW w:w="1065" w:type="pct"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3D6066CB" w14:textId="7D4B80C9" w:rsidR="00463805" w:rsidRPr="00AF5B64" w:rsidRDefault="002D5458" w:rsidP="004638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9.2024 godz. 19.00 Kampus</w:t>
            </w:r>
          </w:p>
        </w:tc>
      </w:tr>
      <w:tr w:rsidR="00463805" w14:paraId="1D1AAB56" w14:textId="77777777" w:rsidTr="00CD6D1A">
        <w:trPr>
          <w:trHeight w:val="359"/>
        </w:trPr>
        <w:tc>
          <w:tcPr>
            <w:tcW w:w="963" w:type="pct"/>
            <w:vMerge/>
            <w:vAlign w:val="center"/>
          </w:tcPr>
          <w:p w14:paraId="5C39F19C" w14:textId="77777777" w:rsidR="00463805" w:rsidRDefault="00463805" w:rsidP="004638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" w:type="pct"/>
            <w:shd w:val="clear" w:color="auto" w:fill="FDE9D9" w:themeFill="accent6" w:themeFillTint="33"/>
          </w:tcPr>
          <w:p w14:paraId="35F6E256" w14:textId="77777777" w:rsidR="00463805" w:rsidRPr="00C10C64" w:rsidRDefault="00463805" w:rsidP="00463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Z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5B55CFF6" w14:textId="358A037F" w:rsidR="00463805" w:rsidRDefault="00463805" w:rsidP="00463805">
            <w:r>
              <w:t>Dr G. Botwina</w:t>
            </w:r>
          </w:p>
        </w:tc>
        <w:tc>
          <w:tcPr>
            <w:tcW w:w="4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0617FE97" w14:textId="4FBD0E4C" w:rsidR="00463805" w:rsidRPr="002E20BC" w:rsidRDefault="002D5458" w:rsidP="004638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6.2024</w:t>
            </w:r>
          </w:p>
        </w:tc>
        <w:tc>
          <w:tcPr>
            <w:tcW w:w="6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18EA1BF" w14:textId="43B6501E" w:rsidR="00463805" w:rsidRPr="002E20BC" w:rsidRDefault="002D5458" w:rsidP="004638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.00</w:t>
            </w:r>
          </w:p>
        </w:tc>
        <w:tc>
          <w:tcPr>
            <w:tcW w:w="78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7E013C0" w14:textId="49DBDB7B" w:rsidR="00463805" w:rsidRPr="002E20BC" w:rsidRDefault="00265047" w:rsidP="004638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ampus</w:t>
            </w:r>
          </w:p>
        </w:tc>
        <w:tc>
          <w:tcPr>
            <w:tcW w:w="1065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2A626DCA" w14:textId="6C180AFA" w:rsidR="00463805" w:rsidRDefault="00265047" w:rsidP="00463805">
            <w:pPr>
              <w:rPr>
                <w:color w:val="FF0000"/>
              </w:rPr>
            </w:pPr>
            <w:r>
              <w:rPr>
                <w:color w:val="FF0000"/>
              </w:rPr>
              <w:t>05.09.2024 godz. 19.00 Kampus</w:t>
            </w:r>
          </w:p>
        </w:tc>
      </w:tr>
    </w:tbl>
    <w:p w14:paraId="5E5828A0" w14:textId="77777777" w:rsidR="008D3842" w:rsidRDefault="008D3842" w:rsidP="008A769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1B785C" w14:textId="77777777" w:rsidR="00A95B99" w:rsidRDefault="00A95B9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3E55363" w14:textId="60F51C16" w:rsidR="00FA1DB3" w:rsidRDefault="004A5F48" w:rsidP="00FA1DB3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SZFiR</w:t>
      </w:r>
      <w:r w:rsidR="004346FD">
        <w:rPr>
          <w:rFonts w:ascii="Times New Roman" w:hAnsi="Times New Roman" w:cs="Times New Roman"/>
          <w:b/>
          <w:sz w:val="26"/>
          <w:szCs w:val="26"/>
        </w:rPr>
        <w:br/>
      </w:r>
      <w:r w:rsidR="00FA1DB3">
        <w:rPr>
          <w:rFonts w:ascii="Times New Roman" w:hAnsi="Times New Roman" w:cs="Times New Roman"/>
          <w:b/>
          <w:sz w:val="26"/>
          <w:szCs w:val="26"/>
        </w:rPr>
        <w:t>SESJA LETNIA 202</w:t>
      </w:r>
      <w:r w:rsidR="0025491F">
        <w:rPr>
          <w:rFonts w:ascii="Times New Roman" w:hAnsi="Times New Roman" w:cs="Times New Roman"/>
          <w:b/>
          <w:sz w:val="26"/>
          <w:szCs w:val="26"/>
        </w:rPr>
        <w:t>3</w:t>
      </w:r>
      <w:r w:rsidR="00FA1DB3">
        <w:rPr>
          <w:rFonts w:ascii="Times New Roman" w:hAnsi="Times New Roman" w:cs="Times New Roman"/>
          <w:b/>
          <w:sz w:val="26"/>
          <w:szCs w:val="26"/>
        </w:rPr>
        <w:t>/202</w:t>
      </w:r>
      <w:r w:rsidR="0025491F">
        <w:rPr>
          <w:rFonts w:ascii="Times New Roman" w:hAnsi="Times New Roman" w:cs="Times New Roman"/>
          <w:b/>
          <w:sz w:val="26"/>
          <w:szCs w:val="26"/>
        </w:rPr>
        <w:t>4</w:t>
      </w:r>
    </w:p>
    <w:p w14:paraId="36435787" w14:textId="77777777" w:rsidR="0025491F" w:rsidRDefault="0025491F" w:rsidP="0025491F">
      <w:pPr>
        <w:pStyle w:val="Podtytu"/>
        <w:jc w:val="center"/>
        <w:rPr>
          <w:color w:val="FF0000"/>
        </w:rPr>
      </w:pPr>
      <w:r>
        <w:rPr>
          <w:color w:val="FF0000"/>
        </w:rPr>
        <w:t>(17 czerwca - 7 lipca; poprawkowa: 2 września - 15 września)</w:t>
      </w:r>
    </w:p>
    <w:p w14:paraId="4C219C38" w14:textId="77777777" w:rsidR="004346FD" w:rsidRDefault="00C061C7" w:rsidP="00FA1D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346FD">
        <w:rPr>
          <w:rFonts w:ascii="Times New Roman" w:hAnsi="Times New Roman" w:cs="Times New Roman"/>
          <w:b/>
          <w:sz w:val="26"/>
          <w:szCs w:val="26"/>
        </w:rPr>
        <w:t>I ROK</w:t>
      </w:r>
    </w:p>
    <w:p w14:paraId="4072E6F6" w14:textId="77777777" w:rsidR="00EF6534" w:rsidRDefault="00EF6534" w:rsidP="00FA1D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727"/>
        <w:gridCol w:w="2126"/>
        <w:gridCol w:w="1561"/>
        <w:gridCol w:w="1703"/>
        <w:gridCol w:w="1555"/>
        <w:gridCol w:w="4613"/>
      </w:tblGrid>
      <w:tr w:rsidR="005A34CB" w:rsidRPr="0058434E" w14:paraId="6FA41AAC" w14:textId="77777777" w:rsidTr="00C72672">
        <w:trPr>
          <w:trHeight w:val="338"/>
        </w:trPr>
        <w:tc>
          <w:tcPr>
            <w:tcW w:w="845" w:type="pct"/>
          </w:tcPr>
          <w:p w14:paraId="1313444F" w14:textId="77777777" w:rsidR="005A34CB" w:rsidRPr="0058434E" w:rsidRDefault="005A34CB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46" w:type="pct"/>
          </w:tcPr>
          <w:p w14:paraId="6530557A" w14:textId="77777777" w:rsidR="005A34CB" w:rsidRPr="00DB275C" w:rsidRDefault="005A34CB" w:rsidP="00484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75C">
              <w:rPr>
                <w:rFonts w:ascii="Times New Roman" w:hAnsi="Times New Roman" w:cs="Times New Roman"/>
                <w:b/>
                <w:sz w:val="20"/>
                <w:szCs w:val="20"/>
              </w:rPr>
              <w:t>Tryb</w:t>
            </w:r>
          </w:p>
        </w:tc>
        <w:tc>
          <w:tcPr>
            <w:tcW w:w="719" w:type="pct"/>
          </w:tcPr>
          <w:p w14:paraId="0A4C0DCE" w14:textId="77777777" w:rsidR="005A34CB" w:rsidRPr="0058434E" w:rsidRDefault="005A34CB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Prowadzący</w:t>
            </w:r>
          </w:p>
        </w:tc>
        <w:tc>
          <w:tcPr>
            <w:tcW w:w="528" w:type="pct"/>
          </w:tcPr>
          <w:p w14:paraId="22BA3B34" w14:textId="77777777" w:rsidR="005A34CB" w:rsidRPr="0058434E" w:rsidRDefault="005A34CB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I Termin</w:t>
            </w:r>
          </w:p>
        </w:tc>
        <w:tc>
          <w:tcPr>
            <w:tcW w:w="576" w:type="pct"/>
          </w:tcPr>
          <w:p w14:paraId="5D7E098A" w14:textId="77777777" w:rsidR="005A34CB" w:rsidRPr="0058434E" w:rsidRDefault="005A34CB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4E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526" w:type="pct"/>
          </w:tcPr>
          <w:p w14:paraId="4740D032" w14:textId="77777777" w:rsidR="005A34CB" w:rsidRPr="0058434E" w:rsidRDefault="005A34CB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wagi</w:t>
            </w:r>
          </w:p>
        </w:tc>
        <w:tc>
          <w:tcPr>
            <w:tcW w:w="1560" w:type="pct"/>
          </w:tcPr>
          <w:p w14:paraId="1C7FD892" w14:textId="77777777" w:rsidR="005A34CB" w:rsidRDefault="005A34CB" w:rsidP="00484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 termin</w:t>
            </w:r>
          </w:p>
        </w:tc>
      </w:tr>
      <w:tr w:rsidR="000A5717" w:rsidRPr="005E1D22" w14:paraId="69961A1F" w14:textId="77777777" w:rsidTr="00C72672">
        <w:trPr>
          <w:trHeight w:val="284"/>
        </w:trPr>
        <w:tc>
          <w:tcPr>
            <w:tcW w:w="845" w:type="pct"/>
            <w:vMerge w:val="restart"/>
            <w:vAlign w:val="center"/>
          </w:tcPr>
          <w:p w14:paraId="05A03D30" w14:textId="77777777" w:rsidR="000A5717" w:rsidRPr="000A54EC" w:rsidRDefault="000A5717" w:rsidP="008F7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4EC">
              <w:rPr>
                <w:rFonts w:ascii="Times New Roman" w:hAnsi="Times New Roman" w:cs="Times New Roman"/>
                <w:b/>
                <w:sz w:val="20"/>
                <w:szCs w:val="20"/>
              </w:rPr>
              <w:t>Zaawansowane zarządzanie finansami w przedsiębiorstwie</w:t>
            </w:r>
          </w:p>
        </w:tc>
        <w:tc>
          <w:tcPr>
            <w:tcW w:w="246" w:type="pct"/>
            <w:shd w:val="clear" w:color="auto" w:fill="DAEEF3" w:themeFill="accent5" w:themeFillTint="33"/>
            <w:vAlign w:val="center"/>
          </w:tcPr>
          <w:p w14:paraId="6F5801EC" w14:textId="77777777" w:rsidR="000A5717" w:rsidRPr="00E97BE3" w:rsidRDefault="000A5717" w:rsidP="00F338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BE3">
              <w:rPr>
                <w:rFonts w:ascii="Times New Roman" w:hAnsi="Times New Roman" w:cs="Times New Roman"/>
                <w:b/>
                <w:sz w:val="26"/>
                <w:szCs w:val="26"/>
              </w:rPr>
              <w:t>-S</w:t>
            </w:r>
          </w:p>
        </w:tc>
        <w:tc>
          <w:tcPr>
            <w:tcW w:w="719" w:type="pct"/>
            <w:shd w:val="clear" w:color="auto" w:fill="DAEEF3" w:themeFill="accent5" w:themeFillTint="33"/>
            <w:vAlign w:val="center"/>
          </w:tcPr>
          <w:p w14:paraId="1E4EB060" w14:textId="77777777" w:rsidR="000A5717" w:rsidRPr="00AB596D" w:rsidRDefault="000363F4" w:rsidP="00EF6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. Rutkowski</w:t>
            </w:r>
          </w:p>
        </w:tc>
        <w:tc>
          <w:tcPr>
            <w:tcW w:w="528" w:type="pct"/>
            <w:shd w:val="clear" w:color="auto" w:fill="DAEEF3" w:themeFill="accent5" w:themeFillTint="33"/>
            <w:vAlign w:val="center"/>
          </w:tcPr>
          <w:p w14:paraId="4BD10D3E" w14:textId="4A4CABE1" w:rsidR="000A5717" w:rsidRPr="00AB596D" w:rsidRDefault="00646199" w:rsidP="000A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</w:t>
            </w:r>
          </w:p>
        </w:tc>
        <w:tc>
          <w:tcPr>
            <w:tcW w:w="576" w:type="pct"/>
            <w:shd w:val="clear" w:color="auto" w:fill="DAEEF3" w:themeFill="accent5" w:themeFillTint="33"/>
            <w:vAlign w:val="center"/>
          </w:tcPr>
          <w:p w14:paraId="2DF5F078" w14:textId="6AF8E89A" w:rsidR="000A5717" w:rsidRPr="00AB596D" w:rsidRDefault="00646199" w:rsidP="000A5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</w:tc>
        <w:tc>
          <w:tcPr>
            <w:tcW w:w="526" w:type="pct"/>
            <w:shd w:val="clear" w:color="auto" w:fill="DAEEF3" w:themeFill="accent5" w:themeFillTint="33"/>
            <w:vAlign w:val="center"/>
          </w:tcPr>
          <w:p w14:paraId="4F17097A" w14:textId="145E6731" w:rsidR="000A5717" w:rsidRPr="00AB596D" w:rsidRDefault="00646199" w:rsidP="007D4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A</w:t>
            </w:r>
          </w:p>
        </w:tc>
        <w:tc>
          <w:tcPr>
            <w:tcW w:w="1560" w:type="pct"/>
            <w:shd w:val="clear" w:color="auto" w:fill="DAEEF3" w:themeFill="accent5" w:themeFillTint="33"/>
            <w:vAlign w:val="center"/>
          </w:tcPr>
          <w:p w14:paraId="41D37E03" w14:textId="49284EAA" w:rsidR="000A5717" w:rsidRPr="00AB596D" w:rsidRDefault="00646199" w:rsidP="00F3385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9.2024 godz. 10.00-12.00 sala B 105</w:t>
            </w:r>
          </w:p>
        </w:tc>
      </w:tr>
      <w:tr w:rsidR="000363F4" w14:paraId="7EF9A8B1" w14:textId="77777777" w:rsidTr="00C72672">
        <w:trPr>
          <w:trHeight w:val="305"/>
        </w:trPr>
        <w:tc>
          <w:tcPr>
            <w:tcW w:w="845" w:type="pct"/>
            <w:vMerge/>
            <w:vAlign w:val="center"/>
          </w:tcPr>
          <w:p w14:paraId="3E74F9B8" w14:textId="77777777" w:rsidR="000363F4" w:rsidRPr="000A54EC" w:rsidRDefault="000363F4" w:rsidP="008F7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FDE9D9" w:themeFill="accent6" w:themeFillTint="33"/>
            <w:vAlign w:val="center"/>
          </w:tcPr>
          <w:p w14:paraId="289CD53F" w14:textId="77777777" w:rsidR="000363F4" w:rsidRPr="00AA1361" w:rsidRDefault="000363F4" w:rsidP="00F338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361">
              <w:rPr>
                <w:rFonts w:ascii="Times New Roman" w:hAnsi="Times New Roman" w:cs="Times New Roman"/>
                <w:b/>
                <w:sz w:val="26"/>
                <w:szCs w:val="26"/>
              </w:rPr>
              <w:t>-Z</w:t>
            </w:r>
          </w:p>
        </w:tc>
        <w:tc>
          <w:tcPr>
            <w:tcW w:w="719" w:type="pct"/>
            <w:shd w:val="clear" w:color="auto" w:fill="FDE9D9" w:themeFill="accent6" w:themeFillTint="33"/>
            <w:vAlign w:val="center"/>
          </w:tcPr>
          <w:p w14:paraId="23AD9DB7" w14:textId="77777777" w:rsidR="000363F4" w:rsidRPr="00AB596D" w:rsidRDefault="000363F4" w:rsidP="006A3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. Rutkowski</w:t>
            </w:r>
          </w:p>
        </w:tc>
        <w:tc>
          <w:tcPr>
            <w:tcW w:w="528" w:type="pct"/>
            <w:shd w:val="clear" w:color="auto" w:fill="FDE9D9" w:themeFill="accent6" w:themeFillTint="33"/>
            <w:vAlign w:val="center"/>
          </w:tcPr>
          <w:p w14:paraId="5688486D" w14:textId="3EDA8D78" w:rsidR="000363F4" w:rsidRPr="00302C07" w:rsidRDefault="00646199" w:rsidP="000A57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.06.2024</w:t>
            </w:r>
          </w:p>
        </w:tc>
        <w:tc>
          <w:tcPr>
            <w:tcW w:w="576" w:type="pct"/>
            <w:shd w:val="clear" w:color="auto" w:fill="FDE9D9" w:themeFill="accent6" w:themeFillTint="33"/>
            <w:vAlign w:val="center"/>
          </w:tcPr>
          <w:p w14:paraId="454F5A5C" w14:textId="26C0CEB0" w:rsidR="000363F4" w:rsidRPr="00AB596D" w:rsidRDefault="00646199" w:rsidP="000A571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.00-16.00</w:t>
            </w:r>
          </w:p>
        </w:tc>
        <w:tc>
          <w:tcPr>
            <w:tcW w:w="526" w:type="pct"/>
            <w:shd w:val="clear" w:color="auto" w:fill="FDE9D9" w:themeFill="accent6" w:themeFillTint="33"/>
            <w:vAlign w:val="center"/>
          </w:tcPr>
          <w:p w14:paraId="104A5052" w14:textId="266162DB" w:rsidR="000363F4" w:rsidRPr="00302C07" w:rsidRDefault="00646199" w:rsidP="00302C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ula A</w:t>
            </w:r>
          </w:p>
        </w:tc>
        <w:tc>
          <w:tcPr>
            <w:tcW w:w="1560" w:type="pct"/>
            <w:shd w:val="clear" w:color="auto" w:fill="FDE9D9" w:themeFill="accent6" w:themeFillTint="33"/>
            <w:vAlign w:val="center"/>
          </w:tcPr>
          <w:p w14:paraId="0DF8058D" w14:textId="39095E89" w:rsidR="000363F4" w:rsidRPr="00AB596D" w:rsidRDefault="00646199" w:rsidP="00F3385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.09.2024 godz. 14.00-16.00 sala B 105</w:t>
            </w:r>
          </w:p>
        </w:tc>
      </w:tr>
      <w:tr w:rsidR="000363F4" w14:paraId="79C36A5E" w14:textId="77777777" w:rsidTr="00C72672">
        <w:trPr>
          <w:trHeight w:val="239"/>
        </w:trPr>
        <w:tc>
          <w:tcPr>
            <w:tcW w:w="845" w:type="pct"/>
            <w:vMerge w:val="restart"/>
            <w:vAlign w:val="center"/>
          </w:tcPr>
          <w:p w14:paraId="4AC99087" w14:textId="77777777" w:rsidR="000363F4" w:rsidRPr="000A54EC" w:rsidRDefault="000363F4" w:rsidP="008F7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54EC">
              <w:rPr>
                <w:rFonts w:ascii="Times New Roman" w:hAnsi="Times New Roman" w:cs="Times New Roman"/>
                <w:b/>
                <w:sz w:val="20"/>
                <w:szCs w:val="20"/>
              </w:rPr>
              <w:t>Instytucje finansów publicznych</w:t>
            </w:r>
          </w:p>
        </w:tc>
        <w:tc>
          <w:tcPr>
            <w:tcW w:w="246" w:type="pct"/>
            <w:shd w:val="clear" w:color="auto" w:fill="DAEEF3" w:themeFill="accent5" w:themeFillTint="33"/>
            <w:vAlign w:val="center"/>
          </w:tcPr>
          <w:p w14:paraId="31BA5932" w14:textId="77777777" w:rsidR="000363F4" w:rsidRPr="00C10C64" w:rsidRDefault="000363F4" w:rsidP="00F338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C64">
              <w:rPr>
                <w:rFonts w:ascii="Times New Roman" w:hAnsi="Times New Roman" w:cs="Times New Roman"/>
                <w:b/>
                <w:sz w:val="26"/>
                <w:szCs w:val="26"/>
              </w:rPr>
              <w:t>-S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54FC97F3" w14:textId="77777777" w:rsidR="000363F4" w:rsidRPr="00AB596D" w:rsidRDefault="0085778C" w:rsidP="00AB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R. Wolański</w:t>
            </w:r>
          </w:p>
        </w:tc>
        <w:tc>
          <w:tcPr>
            <w:tcW w:w="528" w:type="pct"/>
            <w:shd w:val="clear" w:color="auto" w:fill="DAEEF3" w:themeFill="accent5" w:themeFillTint="33"/>
            <w:vAlign w:val="center"/>
          </w:tcPr>
          <w:p w14:paraId="795E155F" w14:textId="47EF57AE" w:rsidR="000363F4" w:rsidRPr="00AB596D" w:rsidRDefault="006A6C32" w:rsidP="00AB5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4</w:t>
            </w:r>
          </w:p>
        </w:tc>
        <w:tc>
          <w:tcPr>
            <w:tcW w:w="576" w:type="pct"/>
            <w:shd w:val="clear" w:color="auto" w:fill="DAEEF3" w:themeFill="accent5" w:themeFillTint="33"/>
            <w:vAlign w:val="center"/>
          </w:tcPr>
          <w:p w14:paraId="2966E462" w14:textId="117DC225" w:rsidR="000363F4" w:rsidRPr="00AB596D" w:rsidRDefault="006A6C32" w:rsidP="00AB5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</w:t>
            </w:r>
          </w:p>
        </w:tc>
        <w:tc>
          <w:tcPr>
            <w:tcW w:w="526" w:type="pct"/>
            <w:shd w:val="clear" w:color="auto" w:fill="DAEEF3" w:themeFill="accent5" w:themeFillTint="33"/>
            <w:vAlign w:val="center"/>
          </w:tcPr>
          <w:p w14:paraId="6B545BA4" w14:textId="5238EA8F" w:rsidR="000363F4" w:rsidRPr="00AB596D" w:rsidRDefault="006A6C32" w:rsidP="00AB5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A</w:t>
            </w:r>
          </w:p>
        </w:tc>
        <w:tc>
          <w:tcPr>
            <w:tcW w:w="1560" w:type="pct"/>
            <w:shd w:val="clear" w:color="auto" w:fill="DAEEF3" w:themeFill="accent5" w:themeFillTint="33"/>
          </w:tcPr>
          <w:p w14:paraId="1E4C8CD4" w14:textId="602F735F" w:rsidR="000363F4" w:rsidRPr="00AB596D" w:rsidRDefault="00EB292D" w:rsidP="005771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9.2024 godz. 9.00 Aula A</w:t>
            </w:r>
          </w:p>
        </w:tc>
      </w:tr>
      <w:tr w:rsidR="00E7173B" w14:paraId="405C83AE" w14:textId="77777777" w:rsidTr="00C72672">
        <w:trPr>
          <w:trHeight w:val="329"/>
        </w:trPr>
        <w:tc>
          <w:tcPr>
            <w:tcW w:w="845" w:type="pct"/>
            <w:vMerge/>
            <w:vAlign w:val="center"/>
          </w:tcPr>
          <w:p w14:paraId="58D491AE" w14:textId="77777777" w:rsidR="00E7173B" w:rsidRPr="000A54EC" w:rsidRDefault="00E7173B" w:rsidP="008F7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FDE9D9" w:themeFill="accent6" w:themeFillTint="33"/>
            <w:vAlign w:val="center"/>
          </w:tcPr>
          <w:p w14:paraId="6DE5B206" w14:textId="77777777" w:rsidR="00E7173B" w:rsidRPr="00C10C64" w:rsidRDefault="00E7173B" w:rsidP="00F338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0C64">
              <w:rPr>
                <w:rFonts w:ascii="Times New Roman" w:hAnsi="Times New Roman" w:cs="Times New Roman"/>
                <w:b/>
                <w:sz w:val="26"/>
                <w:szCs w:val="26"/>
              </w:rPr>
              <w:t>-Z</w:t>
            </w:r>
          </w:p>
        </w:tc>
        <w:tc>
          <w:tcPr>
            <w:tcW w:w="719" w:type="pct"/>
            <w:shd w:val="clear" w:color="auto" w:fill="FDE9D9" w:themeFill="accent6" w:themeFillTint="33"/>
          </w:tcPr>
          <w:p w14:paraId="1FEB8D03" w14:textId="77777777" w:rsidR="00E7173B" w:rsidRPr="00AB596D" w:rsidRDefault="00E7173B" w:rsidP="00AB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R. Wolański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A8D773F" w14:textId="6568A514" w:rsidR="00E7173B" w:rsidRPr="00AB596D" w:rsidRDefault="001A08D3" w:rsidP="00AB59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6.07.2024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024667C" w14:textId="4A070D8B" w:rsidR="00E7173B" w:rsidRPr="00AB596D" w:rsidRDefault="001A08D3" w:rsidP="00AB59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.00</w:t>
            </w:r>
          </w:p>
        </w:tc>
        <w:tc>
          <w:tcPr>
            <w:tcW w:w="526" w:type="pct"/>
            <w:shd w:val="clear" w:color="auto" w:fill="FDE9D9" w:themeFill="accent6" w:themeFillTint="33"/>
            <w:vAlign w:val="center"/>
          </w:tcPr>
          <w:p w14:paraId="5F7C582B" w14:textId="58A35473" w:rsidR="00E7173B" w:rsidRPr="00AB596D" w:rsidRDefault="001A08D3" w:rsidP="00AB59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ula A</w:t>
            </w:r>
          </w:p>
        </w:tc>
        <w:tc>
          <w:tcPr>
            <w:tcW w:w="1560" w:type="pct"/>
            <w:shd w:val="clear" w:color="auto" w:fill="FDE9D9" w:themeFill="accent6" w:themeFillTint="33"/>
          </w:tcPr>
          <w:p w14:paraId="404F6182" w14:textId="6BF15A52" w:rsidR="00E7173B" w:rsidRPr="00EB292D" w:rsidRDefault="00EB292D" w:rsidP="005D7CE6">
            <w:pPr>
              <w:rPr>
                <w:color w:val="FF0000"/>
                <w:sz w:val="20"/>
                <w:szCs w:val="20"/>
              </w:rPr>
            </w:pPr>
            <w:r w:rsidRPr="00EB292D">
              <w:rPr>
                <w:color w:val="FF0000"/>
                <w:sz w:val="20"/>
                <w:szCs w:val="20"/>
              </w:rPr>
              <w:t>14.09.2024 godz. 9.00 Aula A</w:t>
            </w:r>
          </w:p>
        </w:tc>
      </w:tr>
      <w:tr w:rsidR="00E7173B" w14:paraId="49AD63B3" w14:textId="77777777" w:rsidTr="00C72672">
        <w:trPr>
          <w:trHeight w:val="394"/>
        </w:trPr>
        <w:tc>
          <w:tcPr>
            <w:tcW w:w="845" w:type="pct"/>
            <w:vMerge w:val="restart"/>
            <w:vAlign w:val="center"/>
          </w:tcPr>
          <w:p w14:paraId="383480AE" w14:textId="77777777" w:rsidR="00E7173B" w:rsidRPr="000A54EC" w:rsidRDefault="00E7173B" w:rsidP="00117A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54E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akroekonomiczne uwarunkowania inwestycji</w:t>
            </w:r>
          </w:p>
          <w:p w14:paraId="51395E37" w14:textId="77777777" w:rsidR="00E7173B" w:rsidRPr="000A54EC" w:rsidRDefault="00E7173B" w:rsidP="008F7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" w:type="pct"/>
            <w:shd w:val="clear" w:color="auto" w:fill="DAEEF3" w:themeFill="accent5" w:themeFillTint="33"/>
            <w:vAlign w:val="center"/>
          </w:tcPr>
          <w:p w14:paraId="20E03701" w14:textId="77777777" w:rsidR="00E7173B" w:rsidRPr="00C10C64" w:rsidRDefault="00E7173B" w:rsidP="00F338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S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14:paraId="54AADEBB" w14:textId="3F6F1F32" w:rsidR="00E7173B" w:rsidRPr="00ED27A6" w:rsidRDefault="00BB79F5" w:rsidP="00AB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B. Szafrański</w:t>
            </w:r>
          </w:p>
        </w:tc>
        <w:tc>
          <w:tcPr>
            <w:tcW w:w="528" w:type="pct"/>
            <w:shd w:val="clear" w:color="auto" w:fill="DAEEF3" w:themeFill="accent5" w:themeFillTint="33"/>
            <w:vAlign w:val="center"/>
          </w:tcPr>
          <w:p w14:paraId="3A2F7CB5" w14:textId="7B24A0E0" w:rsidR="00E7173B" w:rsidRPr="00EB276A" w:rsidRDefault="003F0D3C" w:rsidP="00AB5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.2024</w:t>
            </w:r>
          </w:p>
        </w:tc>
        <w:tc>
          <w:tcPr>
            <w:tcW w:w="576" w:type="pct"/>
            <w:shd w:val="clear" w:color="auto" w:fill="DAEEF3" w:themeFill="accent5" w:themeFillTint="33"/>
            <w:vAlign w:val="center"/>
          </w:tcPr>
          <w:p w14:paraId="4ACFFE40" w14:textId="40689A5B" w:rsidR="00E7173B" w:rsidRPr="00EB276A" w:rsidRDefault="003F0D3C" w:rsidP="00AB596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30-13.00</w:t>
            </w:r>
          </w:p>
        </w:tc>
        <w:tc>
          <w:tcPr>
            <w:tcW w:w="526" w:type="pct"/>
            <w:shd w:val="clear" w:color="auto" w:fill="DAEEF3" w:themeFill="accent5" w:themeFillTint="33"/>
            <w:vAlign w:val="center"/>
          </w:tcPr>
          <w:p w14:paraId="2859B691" w14:textId="17B3286E" w:rsidR="00E7173B" w:rsidRPr="00AB596D" w:rsidRDefault="00DC1FDD" w:rsidP="007D4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A (kampus)</w:t>
            </w:r>
          </w:p>
        </w:tc>
        <w:tc>
          <w:tcPr>
            <w:tcW w:w="1560" w:type="pct"/>
            <w:shd w:val="clear" w:color="auto" w:fill="DAEEF3" w:themeFill="accent5" w:themeFillTint="33"/>
          </w:tcPr>
          <w:p w14:paraId="14BD9FF0" w14:textId="15DD6912" w:rsidR="00E7173B" w:rsidRPr="00EB276A" w:rsidRDefault="00E7173B" w:rsidP="0050092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7173B" w14:paraId="267AC93B" w14:textId="77777777" w:rsidTr="00C72672">
        <w:trPr>
          <w:trHeight w:val="388"/>
        </w:trPr>
        <w:tc>
          <w:tcPr>
            <w:tcW w:w="845" w:type="pct"/>
            <w:vMerge/>
            <w:vAlign w:val="center"/>
          </w:tcPr>
          <w:p w14:paraId="1BD695A2" w14:textId="77777777" w:rsidR="00E7173B" w:rsidRDefault="00E7173B" w:rsidP="00117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123725E5" w14:textId="77777777" w:rsidR="00E7173B" w:rsidRPr="00C10C64" w:rsidRDefault="00E7173B" w:rsidP="00F338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Z</w:t>
            </w: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68B584F3" w14:textId="23239478" w:rsidR="00E7173B" w:rsidRPr="00ED27A6" w:rsidRDefault="00BB79F5" w:rsidP="00AB5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B. Szafrański</w:t>
            </w:r>
          </w:p>
        </w:tc>
        <w:tc>
          <w:tcPr>
            <w:tcW w:w="5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16BA586A" w14:textId="5076B429" w:rsidR="00E7173B" w:rsidRPr="00AB596D" w:rsidRDefault="003F0D3C" w:rsidP="00AB59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.06.2024</w:t>
            </w:r>
          </w:p>
        </w:tc>
        <w:tc>
          <w:tcPr>
            <w:tcW w:w="5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05DE90D6" w14:textId="26F7035C" w:rsidR="00E7173B" w:rsidRPr="00AB596D" w:rsidRDefault="003F0D3C" w:rsidP="00AB596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.00-12.30</w:t>
            </w:r>
          </w:p>
        </w:tc>
        <w:tc>
          <w:tcPr>
            <w:tcW w:w="5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4667094E" w14:textId="11FFC4D3" w:rsidR="00E7173B" w:rsidRPr="00AB596D" w:rsidRDefault="00DC1FDD" w:rsidP="007D4202">
            <w:pPr>
              <w:jc w:val="center"/>
              <w:rPr>
                <w:sz w:val="20"/>
                <w:szCs w:val="20"/>
              </w:rPr>
            </w:pPr>
            <w:r w:rsidRPr="00DC1FDD">
              <w:rPr>
                <w:color w:val="FF0000"/>
                <w:sz w:val="20"/>
                <w:szCs w:val="20"/>
              </w:rPr>
              <w:t>Aula C (kampus)</w:t>
            </w:r>
          </w:p>
        </w:tc>
        <w:tc>
          <w:tcPr>
            <w:tcW w:w="15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79DCCB93" w14:textId="7F32A62D" w:rsidR="00E7173B" w:rsidRDefault="00E7173B" w:rsidP="0050092D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4F86959A" w14:textId="77777777" w:rsidR="00A95B99" w:rsidRPr="00EB276A" w:rsidRDefault="00A95B99" w:rsidP="00FA1DB3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26257C" w14:textId="77777777" w:rsidR="00A95B99" w:rsidRPr="00EB276A" w:rsidRDefault="00A95B99">
      <w:pPr>
        <w:rPr>
          <w:rFonts w:ascii="Times New Roman" w:hAnsi="Times New Roman" w:cs="Times New Roman"/>
          <w:b/>
          <w:sz w:val="26"/>
          <w:szCs w:val="26"/>
        </w:rPr>
      </w:pPr>
      <w:r w:rsidRPr="00EB276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778FF81" w14:textId="0C3C4782" w:rsidR="00FA1DB3" w:rsidRDefault="004A5F48" w:rsidP="00FA1DB3">
      <w:pPr>
        <w:tabs>
          <w:tab w:val="left" w:pos="779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SZFiR</w:t>
      </w:r>
      <w:r w:rsidR="004613BB">
        <w:rPr>
          <w:rFonts w:ascii="Times New Roman" w:hAnsi="Times New Roman" w:cs="Times New Roman"/>
          <w:b/>
          <w:sz w:val="26"/>
          <w:szCs w:val="26"/>
        </w:rPr>
        <w:br/>
      </w:r>
      <w:r w:rsidR="00FA1DB3">
        <w:rPr>
          <w:rFonts w:ascii="Times New Roman" w:hAnsi="Times New Roman" w:cs="Times New Roman"/>
          <w:b/>
          <w:sz w:val="26"/>
          <w:szCs w:val="26"/>
        </w:rPr>
        <w:t>SESJA LETNIA 202</w:t>
      </w:r>
      <w:r w:rsidR="00F32BC3">
        <w:rPr>
          <w:rFonts w:ascii="Times New Roman" w:hAnsi="Times New Roman" w:cs="Times New Roman"/>
          <w:b/>
          <w:sz w:val="26"/>
          <w:szCs w:val="26"/>
        </w:rPr>
        <w:t>3</w:t>
      </w:r>
      <w:r w:rsidR="00FA1DB3">
        <w:rPr>
          <w:rFonts w:ascii="Times New Roman" w:hAnsi="Times New Roman" w:cs="Times New Roman"/>
          <w:b/>
          <w:sz w:val="26"/>
          <w:szCs w:val="26"/>
        </w:rPr>
        <w:t>/202</w:t>
      </w:r>
      <w:r w:rsidR="00F32BC3">
        <w:rPr>
          <w:rFonts w:ascii="Times New Roman" w:hAnsi="Times New Roman" w:cs="Times New Roman"/>
          <w:b/>
          <w:sz w:val="26"/>
          <w:szCs w:val="26"/>
        </w:rPr>
        <w:t>4</w:t>
      </w:r>
    </w:p>
    <w:p w14:paraId="7F8FFEDE" w14:textId="77777777" w:rsidR="00F32BC3" w:rsidRDefault="00F32BC3" w:rsidP="00F32BC3">
      <w:pPr>
        <w:pStyle w:val="Podtytu"/>
        <w:jc w:val="center"/>
        <w:rPr>
          <w:color w:val="FF0000"/>
        </w:rPr>
      </w:pPr>
      <w:r>
        <w:rPr>
          <w:color w:val="FF0000"/>
        </w:rPr>
        <w:t>(17 czerwca - 7 lipca; poprawkowa: 2 września - 15 września)</w:t>
      </w:r>
    </w:p>
    <w:p w14:paraId="72795AD5" w14:textId="77777777" w:rsidR="004613BB" w:rsidRDefault="004613BB" w:rsidP="00FA1D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 ROK</w:t>
      </w:r>
    </w:p>
    <w:p w14:paraId="349E927E" w14:textId="77777777" w:rsidR="00866EEC" w:rsidRPr="00E65E73" w:rsidRDefault="00866EEC" w:rsidP="00FA1DB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516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82"/>
        <w:gridCol w:w="697"/>
        <w:gridCol w:w="3168"/>
        <w:gridCol w:w="1561"/>
        <w:gridCol w:w="1561"/>
        <w:gridCol w:w="2407"/>
        <w:gridCol w:w="3400"/>
      </w:tblGrid>
      <w:tr w:rsidR="00E52FBE" w:rsidRPr="0058434E" w14:paraId="6A8A4158" w14:textId="77777777" w:rsidTr="00F42ED4">
        <w:tc>
          <w:tcPr>
            <w:tcW w:w="812" w:type="pct"/>
          </w:tcPr>
          <w:p w14:paraId="4266C204" w14:textId="77777777" w:rsidR="00E52FBE" w:rsidRPr="00BD0F56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28" w:type="pct"/>
          </w:tcPr>
          <w:p w14:paraId="7B2DEFE9" w14:textId="77777777" w:rsidR="00E52FBE" w:rsidRPr="00BD0F56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Tryb</w:t>
            </w:r>
          </w:p>
        </w:tc>
        <w:tc>
          <w:tcPr>
            <w:tcW w:w="1037" w:type="pct"/>
          </w:tcPr>
          <w:p w14:paraId="2C59C365" w14:textId="77777777" w:rsidR="00E52FBE" w:rsidRPr="00BD0F56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Prowadzący</w:t>
            </w:r>
          </w:p>
        </w:tc>
        <w:tc>
          <w:tcPr>
            <w:tcW w:w="511" w:type="pct"/>
          </w:tcPr>
          <w:p w14:paraId="0AA9B603" w14:textId="77777777" w:rsidR="00E52FBE" w:rsidRPr="00BD0F56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I Termin</w:t>
            </w:r>
          </w:p>
        </w:tc>
        <w:tc>
          <w:tcPr>
            <w:tcW w:w="511" w:type="pct"/>
          </w:tcPr>
          <w:p w14:paraId="2BB84D09" w14:textId="77777777" w:rsidR="00E52FBE" w:rsidRPr="00BD0F56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788" w:type="pct"/>
          </w:tcPr>
          <w:p w14:paraId="587011BC" w14:textId="77777777" w:rsidR="00E52FBE" w:rsidRPr="00BD0F56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  <w:tc>
          <w:tcPr>
            <w:tcW w:w="1113" w:type="pct"/>
          </w:tcPr>
          <w:p w14:paraId="5E652D5D" w14:textId="77777777" w:rsidR="00E52FBE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termin</w:t>
            </w:r>
          </w:p>
        </w:tc>
      </w:tr>
      <w:tr w:rsidR="00E52FBE" w14:paraId="6A89944E" w14:textId="77777777" w:rsidTr="00F42ED4">
        <w:trPr>
          <w:trHeight w:val="269"/>
        </w:trPr>
        <w:tc>
          <w:tcPr>
            <w:tcW w:w="812" w:type="pct"/>
            <w:vMerge w:val="restart"/>
            <w:vAlign w:val="center"/>
          </w:tcPr>
          <w:p w14:paraId="54F9B0C6" w14:textId="77777777" w:rsidR="00E52FBE" w:rsidRPr="000A54EC" w:rsidRDefault="00E2674D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4EC">
              <w:rPr>
                <w:rFonts w:ascii="Times New Roman" w:hAnsi="Times New Roman" w:cs="Times New Roman"/>
                <w:b/>
              </w:rPr>
              <w:t>Polityka ekonomiczna w UE</w:t>
            </w:r>
          </w:p>
        </w:tc>
        <w:tc>
          <w:tcPr>
            <w:tcW w:w="228" w:type="pct"/>
            <w:shd w:val="clear" w:color="auto" w:fill="DAEEF3" w:themeFill="accent5" w:themeFillTint="33"/>
          </w:tcPr>
          <w:p w14:paraId="09FF73AD" w14:textId="77777777" w:rsidR="00E52FBE" w:rsidRPr="00BD0F56" w:rsidRDefault="00E52FBE" w:rsidP="00484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-S</w:t>
            </w:r>
          </w:p>
        </w:tc>
        <w:tc>
          <w:tcPr>
            <w:tcW w:w="1037" w:type="pct"/>
            <w:shd w:val="clear" w:color="auto" w:fill="DAEEF3" w:themeFill="accent5" w:themeFillTint="33"/>
          </w:tcPr>
          <w:p w14:paraId="28055BDC" w14:textId="7B3E54C0" w:rsidR="00E52FBE" w:rsidRPr="00BD0F56" w:rsidRDefault="00B14C96" w:rsidP="00534571">
            <w:r>
              <w:t>D</w:t>
            </w:r>
            <w:r w:rsidR="00376A25">
              <w:t>r</w:t>
            </w:r>
            <w:r w:rsidR="006366FF">
              <w:t xml:space="preserve"> hab.</w:t>
            </w:r>
            <w:r w:rsidR="00376A25">
              <w:t xml:space="preserve"> P. Dubel</w:t>
            </w:r>
          </w:p>
        </w:tc>
        <w:tc>
          <w:tcPr>
            <w:tcW w:w="511" w:type="pct"/>
            <w:shd w:val="clear" w:color="auto" w:fill="DAEEF3" w:themeFill="accent5" w:themeFillTint="33"/>
          </w:tcPr>
          <w:p w14:paraId="70A1E09C" w14:textId="312965E5" w:rsidR="00E52FBE" w:rsidRPr="00BD0F56" w:rsidRDefault="00BA5B1E" w:rsidP="00534571">
            <w:pPr>
              <w:jc w:val="center"/>
            </w:pPr>
            <w:r>
              <w:t>13.06.2024</w:t>
            </w:r>
          </w:p>
        </w:tc>
        <w:tc>
          <w:tcPr>
            <w:tcW w:w="511" w:type="pct"/>
            <w:shd w:val="clear" w:color="auto" w:fill="DAEEF3" w:themeFill="accent5" w:themeFillTint="33"/>
          </w:tcPr>
          <w:p w14:paraId="0D32AAC6" w14:textId="726E8154" w:rsidR="00E52FBE" w:rsidRPr="00BD0F56" w:rsidRDefault="00BA5B1E" w:rsidP="00534571">
            <w:pPr>
              <w:jc w:val="center"/>
            </w:pPr>
            <w:r>
              <w:t>8.00-9.30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14:paraId="6BCE2932" w14:textId="1390AB7C" w:rsidR="00E63E36" w:rsidRPr="00BE577A" w:rsidRDefault="00BA5B1E" w:rsidP="000A3F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ula C</w:t>
            </w:r>
          </w:p>
        </w:tc>
        <w:tc>
          <w:tcPr>
            <w:tcW w:w="1113" w:type="pct"/>
            <w:shd w:val="clear" w:color="auto" w:fill="DAEEF3" w:themeFill="accent5" w:themeFillTint="33"/>
          </w:tcPr>
          <w:p w14:paraId="5F0F5700" w14:textId="52319723" w:rsidR="00E52FBE" w:rsidRDefault="00E52FBE" w:rsidP="00CB00DB">
            <w:pPr>
              <w:rPr>
                <w:rFonts w:cs="Times New Roman"/>
              </w:rPr>
            </w:pPr>
          </w:p>
        </w:tc>
      </w:tr>
      <w:tr w:rsidR="002D62B4" w14:paraId="65C77E82" w14:textId="77777777" w:rsidTr="00F42ED4">
        <w:trPr>
          <w:trHeight w:val="360"/>
        </w:trPr>
        <w:tc>
          <w:tcPr>
            <w:tcW w:w="812" w:type="pct"/>
            <w:vMerge/>
            <w:vAlign w:val="center"/>
          </w:tcPr>
          <w:p w14:paraId="3B0B7776" w14:textId="77777777" w:rsidR="002D62B4" w:rsidRPr="000A54EC" w:rsidRDefault="002D62B4" w:rsidP="002D6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" w:type="pct"/>
            <w:shd w:val="clear" w:color="auto" w:fill="FDE9D9" w:themeFill="accent6" w:themeFillTint="33"/>
          </w:tcPr>
          <w:p w14:paraId="41F2BEC3" w14:textId="77777777" w:rsidR="002D62B4" w:rsidRPr="00BD0F56" w:rsidRDefault="002D62B4" w:rsidP="002D6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-Z</w:t>
            </w:r>
          </w:p>
        </w:tc>
        <w:tc>
          <w:tcPr>
            <w:tcW w:w="1037" w:type="pct"/>
            <w:shd w:val="clear" w:color="auto" w:fill="FDE9D9" w:themeFill="accent6" w:themeFillTint="33"/>
          </w:tcPr>
          <w:p w14:paraId="188D10F7" w14:textId="226FF1DE" w:rsidR="002D62B4" w:rsidRPr="00BD0F56" w:rsidRDefault="00B14C96" w:rsidP="002D62B4">
            <w:r>
              <w:t>D</w:t>
            </w:r>
            <w:r w:rsidR="002D62B4">
              <w:t>r hab. P. Dubel</w:t>
            </w:r>
          </w:p>
        </w:tc>
        <w:tc>
          <w:tcPr>
            <w:tcW w:w="511" w:type="pct"/>
            <w:shd w:val="clear" w:color="auto" w:fill="FDE9D9" w:themeFill="accent6" w:themeFillTint="33"/>
          </w:tcPr>
          <w:p w14:paraId="76D08A33" w14:textId="639D91D9" w:rsidR="002D62B4" w:rsidRPr="000A3F45" w:rsidRDefault="00CC3439" w:rsidP="002D62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.05.2024</w:t>
            </w:r>
          </w:p>
        </w:tc>
        <w:tc>
          <w:tcPr>
            <w:tcW w:w="511" w:type="pct"/>
            <w:shd w:val="clear" w:color="auto" w:fill="FDE9D9" w:themeFill="accent6" w:themeFillTint="33"/>
          </w:tcPr>
          <w:p w14:paraId="3952C8C1" w14:textId="0BB95015" w:rsidR="002D62B4" w:rsidRPr="000A3F45" w:rsidRDefault="00CC3439" w:rsidP="002D62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.30-10.45</w:t>
            </w:r>
          </w:p>
        </w:tc>
        <w:tc>
          <w:tcPr>
            <w:tcW w:w="788" w:type="pct"/>
            <w:shd w:val="clear" w:color="auto" w:fill="FDE9D9" w:themeFill="accent6" w:themeFillTint="33"/>
          </w:tcPr>
          <w:p w14:paraId="37EC6244" w14:textId="74AB5E5C" w:rsidR="002D62B4" w:rsidRPr="000A3F45" w:rsidRDefault="00CC3439" w:rsidP="002D62B4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Aula A</w:t>
            </w:r>
          </w:p>
        </w:tc>
        <w:tc>
          <w:tcPr>
            <w:tcW w:w="1113" w:type="pct"/>
            <w:shd w:val="clear" w:color="auto" w:fill="FDE9D9" w:themeFill="accent6" w:themeFillTint="33"/>
          </w:tcPr>
          <w:p w14:paraId="02828F7E" w14:textId="243AA978" w:rsidR="002D62B4" w:rsidRPr="002D62B4" w:rsidRDefault="002D62B4" w:rsidP="002D62B4">
            <w:pPr>
              <w:rPr>
                <w:rFonts w:cs="Times New Roman"/>
                <w:color w:val="FF0000"/>
              </w:rPr>
            </w:pPr>
          </w:p>
        </w:tc>
      </w:tr>
      <w:tr w:rsidR="002D62B4" w14:paraId="2B1409BF" w14:textId="77777777" w:rsidTr="00F42ED4">
        <w:trPr>
          <w:trHeight w:val="349"/>
        </w:trPr>
        <w:tc>
          <w:tcPr>
            <w:tcW w:w="812" w:type="pct"/>
            <w:vMerge w:val="restart"/>
            <w:vAlign w:val="center"/>
          </w:tcPr>
          <w:p w14:paraId="314D21BD" w14:textId="77777777" w:rsidR="002D62B4" w:rsidRPr="000A54EC" w:rsidRDefault="002D62B4" w:rsidP="002D6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4EC">
              <w:rPr>
                <w:rFonts w:ascii="Times New Roman" w:hAnsi="Times New Roman" w:cs="Times New Roman"/>
                <w:b/>
              </w:rPr>
              <w:t>Etyka w biznesie</w:t>
            </w:r>
          </w:p>
        </w:tc>
        <w:tc>
          <w:tcPr>
            <w:tcW w:w="228" w:type="pct"/>
            <w:shd w:val="clear" w:color="auto" w:fill="DAEEF3" w:themeFill="accent5" w:themeFillTint="33"/>
          </w:tcPr>
          <w:p w14:paraId="77141856" w14:textId="77777777" w:rsidR="002D62B4" w:rsidRPr="00BD0F56" w:rsidRDefault="002D62B4" w:rsidP="002D6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-S</w:t>
            </w:r>
          </w:p>
        </w:tc>
        <w:tc>
          <w:tcPr>
            <w:tcW w:w="1037" w:type="pct"/>
            <w:shd w:val="clear" w:color="auto" w:fill="DAEEF3" w:themeFill="accent5" w:themeFillTint="33"/>
          </w:tcPr>
          <w:p w14:paraId="58F6A2C9" w14:textId="54E43FF5" w:rsidR="002D62B4" w:rsidRPr="00BD0F56" w:rsidRDefault="002D62B4" w:rsidP="002D62B4">
            <w:r>
              <w:t>Dr K. Łudzińska</w:t>
            </w:r>
          </w:p>
        </w:tc>
        <w:tc>
          <w:tcPr>
            <w:tcW w:w="511" w:type="pct"/>
            <w:shd w:val="clear" w:color="auto" w:fill="DAEEF3" w:themeFill="accent5" w:themeFillTint="33"/>
          </w:tcPr>
          <w:p w14:paraId="6F5339C9" w14:textId="77777777" w:rsidR="002D62B4" w:rsidRDefault="00AE0760" w:rsidP="002D62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4.2024</w:t>
            </w:r>
          </w:p>
          <w:p w14:paraId="08CFE97E" w14:textId="0CAC0094" w:rsidR="00A819C3" w:rsidRPr="00A57892" w:rsidRDefault="00A819C3" w:rsidP="002D62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pct"/>
            <w:shd w:val="clear" w:color="auto" w:fill="DAEEF3" w:themeFill="accent5" w:themeFillTint="33"/>
          </w:tcPr>
          <w:p w14:paraId="475F07B8" w14:textId="77777777" w:rsidR="002D62B4" w:rsidRDefault="00AE0760" w:rsidP="002D62B4">
            <w:pPr>
              <w:jc w:val="center"/>
              <w:rPr>
                <w:color w:val="000000" w:themeColor="text1"/>
              </w:rPr>
            </w:pPr>
            <w:r w:rsidRPr="00AE0760">
              <w:rPr>
                <w:color w:val="000000" w:themeColor="text1"/>
              </w:rPr>
              <w:t>19.00</w:t>
            </w:r>
          </w:p>
          <w:p w14:paraId="2B3D2C8A" w14:textId="3D9EE404" w:rsidR="00A819C3" w:rsidRPr="002E20BC" w:rsidRDefault="00A819C3" w:rsidP="002D62B4">
            <w:pPr>
              <w:jc w:val="center"/>
              <w:rPr>
                <w:color w:val="FF0000"/>
              </w:rPr>
            </w:pPr>
          </w:p>
        </w:tc>
        <w:tc>
          <w:tcPr>
            <w:tcW w:w="788" w:type="pct"/>
            <w:shd w:val="clear" w:color="auto" w:fill="DAEEF3" w:themeFill="accent5" w:themeFillTint="33"/>
          </w:tcPr>
          <w:p w14:paraId="08501CD0" w14:textId="77777777" w:rsidR="002D62B4" w:rsidRDefault="00AE0760" w:rsidP="002D62B4">
            <w:pPr>
              <w:jc w:val="center"/>
              <w:rPr>
                <w:color w:val="000000" w:themeColor="text1"/>
              </w:rPr>
            </w:pPr>
            <w:r w:rsidRPr="00AE0760">
              <w:rPr>
                <w:color w:val="000000" w:themeColor="text1"/>
              </w:rPr>
              <w:t>Kampus</w:t>
            </w:r>
          </w:p>
          <w:p w14:paraId="64E27296" w14:textId="139E346A" w:rsidR="00A819C3" w:rsidRPr="002E20BC" w:rsidRDefault="00A819C3" w:rsidP="002D62B4">
            <w:pPr>
              <w:jc w:val="center"/>
              <w:rPr>
                <w:color w:val="FF0000"/>
              </w:rPr>
            </w:pPr>
          </w:p>
        </w:tc>
        <w:tc>
          <w:tcPr>
            <w:tcW w:w="1113" w:type="pct"/>
            <w:shd w:val="clear" w:color="auto" w:fill="DAEEF3" w:themeFill="accent5" w:themeFillTint="33"/>
          </w:tcPr>
          <w:p w14:paraId="5E52D722" w14:textId="2EE7C637" w:rsidR="002D62B4" w:rsidRPr="00AF5B64" w:rsidRDefault="009046CA" w:rsidP="002D62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6.2024 godz. 19.00 Kampus</w:t>
            </w:r>
          </w:p>
        </w:tc>
      </w:tr>
      <w:tr w:rsidR="002D62B4" w14:paraId="292094C8" w14:textId="77777777" w:rsidTr="00F42ED4">
        <w:trPr>
          <w:trHeight w:val="369"/>
        </w:trPr>
        <w:tc>
          <w:tcPr>
            <w:tcW w:w="812" w:type="pct"/>
            <w:vMerge/>
            <w:vAlign w:val="center"/>
          </w:tcPr>
          <w:p w14:paraId="3AC6A86C" w14:textId="77777777" w:rsidR="002D62B4" w:rsidRPr="00BD0F56" w:rsidRDefault="002D62B4" w:rsidP="002D62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" w:type="pct"/>
            <w:shd w:val="clear" w:color="auto" w:fill="FDE9D9" w:themeFill="accent6" w:themeFillTint="33"/>
          </w:tcPr>
          <w:p w14:paraId="72380E60" w14:textId="77777777" w:rsidR="002D62B4" w:rsidRPr="00BD0F56" w:rsidRDefault="002D62B4" w:rsidP="002D62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F56">
              <w:rPr>
                <w:rFonts w:ascii="Times New Roman" w:hAnsi="Times New Roman" w:cs="Times New Roman"/>
                <w:b/>
              </w:rPr>
              <w:t>-Z</w:t>
            </w:r>
          </w:p>
        </w:tc>
        <w:tc>
          <w:tcPr>
            <w:tcW w:w="1037" w:type="pct"/>
            <w:shd w:val="clear" w:color="auto" w:fill="FDE9D9" w:themeFill="accent6" w:themeFillTint="33"/>
          </w:tcPr>
          <w:p w14:paraId="6B8C5C3A" w14:textId="43191F97" w:rsidR="002D62B4" w:rsidRPr="00BD0F56" w:rsidRDefault="002D62B4" w:rsidP="002D62B4">
            <w:r>
              <w:t>Dr K. Łudzińska</w:t>
            </w:r>
          </w:p>
        </w:tc>
        <w:tc>
          <w:tcPr>
            <w:tcW w:w="511" w:type="pct"/>
            <w:shd w:val="clear" w:color="auto" w:fill="FDE9D9" w:themeFill="accent6" w:themeFillTint="33"/>
          </w:tcPr>
          <w:p w14:paraId="02BB17E2" w14:textId="18F3490A" w:rsidR="002D62B4" w:rsidRPr="009046CA" w:rsidRDefault="00A863C6" w:rsidP="002D62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.06.2024</w:t>
            </w:r>
          </w:p>
        </w:tc>
        <w:tc>
          <w:tcPr>
            <w:tcW w:w="511" w:type="pct"/>
            <w:shd w:val="clear" w:color="auto" w:fill="FDE9D9" w:themeFill="accent6" w:themeFillTint="33"/>
          </w:tcPr>
          <w:p w14:paraId="5E8FE17D" w14:textId="7A7A340D" w:rsidR="002D62B4" w:rsidRPr="00EB11B9" w:rsidRDefault="00A863C6" w:rsidP="002D62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.00</w:t>
            </w:r>
          </w:p>
        </w:tc>
        <w:tc>
          <w:tcPr>
            <w:tcW w:w="788" w:type="pct"/>
            <w:shd w:val="clear" w:color="auto" w:fill="FDE9D9" w:themeFill="accent6" w:themeFillTint="33"/>
          </w:tcPr>
          <w:p w14:paraId="50CA4E94" w14:textId="78070C9C" w:rsidR="002D62B4" w:rsidRPr="00EB11B9" w:rsidRDefault="00A863C6" w:rsidP="002D62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ampus</w:t>
            </w:r>
          </w:p>
        </w:tc>
        <w:tc>
          <w:tcPr>
            <w:tcW w:w="1113" w:type="pct"/>
            <w:shd w:val="clear" w:color="auto" w:fill="FDE9D9" w:themeFill="accent6" w:themeFillTint="33"/>
          </w:tcPr>
          <w:p w14:paraId="7C357042" w14:textId="5AB5AF89" w:rsidR="002D62B4" w:rsidRDefault="00A863C6" w:rsidP="002D62B4">
            <w:pPr>
              <w:rPr>
                <w:color w:val="FF0000"/>
              </w:rPr>
            </w:pPr>
            <w:r>
              <w:rPr>
                <w:color w:val="FF0000"/>
              </w:rPr>
              <w:t>24.06.2024 godz. 18.00 Kampus</w:t>
            </w:r>
          </w:p>
        </w:tc>
      </w:tr>
    </w:tbl>
    <w:p w14:paraId="61F8796C" w14:textId="77777777" w:rsidR="004613BB" w:rsidRDefault="004613BB" w:rsidP="00E60C0F">
      <w:pPr>
        <w:tabs>
          <w:tab w:val="left" w:pos="3569"/>
        </w:tabs>
      </w:pPr>
    </w:p>
    <w:sectPr w:rsidR="004613BB" w:rsidSect="005C1D04">
      <w:pgSz w:w="16838" w:h="11906" w:orient="landscape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24F4" w14:textId="77777777" w:rsidR="00AE2957" w:rsidRDefault="00AE2957" w:rsidP="0017040A">
      <w:pPr>
        <w:spacing w:after="0" w:line="240" w:lineRule="auto"/>
      </w:pPr>
      <w:r>
        <w:separator/>
      </w:r>
    </w:p>
  </w:endnote>
  <w:endnote w:type="continuationSeparator" w:id="0">
    <w:p w14:paraId="5ACA0AB3" w14:textId="77777777" w:rsidR="00AE2957" w:rsidRDefault="00AE2957" w:rsidP="0017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09FD" w14:textId="77777777" w:rsidR="00AE2957" w:rsidRDefault="00AE2957" w:rsidP="0017040A">
      <w:pPr>
        <w:spacing w:after="0" w:line="240" w:lineRule="auto"/>
      </w:pPr>
      <w:r>
        <w:separator/>
      </w:r>
    </w:p>
  </w:footnote>
  <w:footnote w:type="continuationSeparator" w:id="0">
    <w:p w14:paraId="749ED568" w14:textId="77777777" w:rsidR="00AE2957" w:rsidRDefault="00AE2957" w:rsidP="00170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F0A1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B12"/>
    <w:rsid w:val="000024B8"/>
    <w:rsid w:val="00004EF1"/>
    <w:rsid w:val="000051E6"/>
    <w:rsid w:val="0000770F"/>
    <w:rsid w:val="00007C94"/>
    <w:rsid w:val="00010BAB"/>
    <w:rsid w:val="00011A6F"/>
    <w:rsid w:val="00012ADB"/>
    <w:rsid w:val="000166F1"/>
    <w:rsid w:val="00022594"/>
    <w:rsid w:val="00023019"/>
    <w:rsid w:val="00023A42"/>
    <w:rsid w:val="00023B9E"/>
    <w:rsid w:val="000245E9"/>
    <w:rsid w:val="0002477D"/>
    <w:rsid w:val="00026389"/>
    <w:rsid w:val="00027095"/>
    <w:rsid w:val="0003024B"/>
    <w:rsid w:val="00033F42"/>
    <w:rsid w:val="0003505E"/>
    <w:rsid w:val="000363F4"/>
    <w:rsid w:val="0003703E"/>
    <w:rsid w:val="00037DBE"/>
    <w:rsid w:val="00041A2D"/>
    <w:rsid w:val="0004296D"/>
    <w:rsid w:val="000432E5"/>
    <w:rsid w:val="00045D28"/>
    <w:rsid w:val="00046F30"/>
    <w:rsid w:val="00047EA3"/>
    <w:rsid w:val="000501BB"/>
    <w:rsid w:val="00050BD2"/>
    <w:rsid w:val="00051158"/>
    <w:rsid w:val="00051F79"/>
    <w:rsid w:val="00052C09"/>
    <w:rsid w:val="00052D73"/>
    <w:rsid w:val="0005323C"/>
    <w:rsid w:val="00054726"/>
    <w:rsid w:val="00055B6F"/>
    <w:rsid w:val="0006424C"/>
    <w:rsid w:val="00065D0E"/>
    <w:rsid w:val="000709A8"/>
    <w:rsid w:val="0007161C"/>
    <w:rsid w:val="0007224F"/>
    <w:rsid w:val="00073E9D"/>
    <w:rsid w:val="00074BC1"/>
    <w:rsid w:val="00075913"/>
    <w:rsid w:val="00081861"/>
    <w:rsid w:val="0008232B"/>
    <w:rsid w:val="00083446"/>
    <w:rsid w:val="000842FB"/>
    <w:rsid w:val="000848F0"/>
    <w:rsid w:val="000855CA"/>
    <w:rsid w:val="000857A7"/>
    <w:rsid w:val="00085FBC"/>
    <w:rsid w:val="000865F0"/>
    <w:rsid w:val="000910A0"/>
    <w:rsid w:val="0009553D"/>
    <w:rsid w:val="000A099B"/>
    <w:rsid w:val="000A3E78"/>
    <w:rsid w:val="000A3F45"/>
    <w:rsid w:val="000A4275"/>
    <w:rsid w:val="000A54EC"/>
    <w:rsid w:val="000A562A"/>
    <w:rsid w:val="000A5717"/>
    <w:rsid w:val="000A7015"/>
    <w:rsid w:val="000A7679"/>
    <w:rsid w:val="000A7CB3"/>
    <w:rsid w:val="000B4911"/>
    <w:rsid w:val="000B5EC7"/>
    <w:rsid w:val="000C0587"/>
    <w:rsid w:val="000C24FC"/>
    <w:rsid w:val="000C5CAF"/>
    <w:rsid w:val="000C7836"/>
    <w:rsid w:val="000D004F"/>
    <w:rsid w:val="000D2B34"/>
    <w:rsid w:val="000E1587"/>
    <w:rsid w:val="000E4010"/>
    <w:rsid w:val="000F500A"/>
    <w:rsid w:val="000F6CBF"/>
    <w:rsid w:val="000F7A97"/>
    <w:rsid w:val="00106228"/>
    <w:rsid w:val="00111260"/>
    <w:rsid w:val="00112958"/>
    <w:rsid w:val="00115EDA"/>
    <w:rsid w:val="0011695F"/>
    <w:rsid w:val="0011773A"/>
    <w:rsid w:val="00117AB1"/>
    <w:rsid w:val="00117F91"/>
    <w:rsid w:val="0012107A"/>
    <w:rsid w:val="001231B4"/>
    <w:rsid w:val="0012342E"/>
    <w:rsid w:val="00123635"/>
    <w:rsid w:val="00123AD4"/>
    <w:rsid w:val="001278C6"/>
    <w:rsid w:val="001338D0"/>
    <w:rsid w:val="00133B12"/>
    <w:rsid w:val="00135A5F"/>
    <w:rsid w:val="0013732C"/>
    <w:rsid w:val="00142B6C"/>
    <w:rsid w:val="00143126"/>
    <w:rsid w:val="00144136"/>
    <w:rsid w:val="0015238F"/>
    <w:rsid w:val="0015550E"/>
    <w:rsid w:val="00156AAC"/>
    <w:rsid w:val="001605C9"/>
    <w:rsid w:val="0016086D"/>
    <w:rsid w:val="001629D7"/>
    <w:rsid w:val="001633CD"/>
    <w:rsid w:val="0017040A"/>
    <w:rsid w:val="00170FB3"/>
    <w:rsid w:val="00172EB7"/>
    <w:rsid w:val="00174A9B"/>
    <w:rsid w:val="001758A1"/>
    <w:rsid w:val="001776EC"/>
    <w:rsid w:val="00177C8F"/>
    <w:rsid w:val="001805BD"/>
    <w:rsid w:val="0018423F"/>
    <w:rsid w:val="0018631B"/>
    <w:rsid w:val="00191318"/>
    <w:rsid w:val="00192F6E"/>
    <w:rsid w:val="00196166"/>
    <w:rsid w:val="001A08D3"/>
    <w:rsid w:val="001A22F2"/>
    <w:rsid w:val="001A42DF"/>
    <w:rsid w:val="001A5129"/>
    <w:rsid w:val="001A68DA"/>
    <w:rsid w:val="001B181D"/>
    <w:rsid w:val="001C2813"/>
    <w:rsid w:val="001C319E"/>
    <w:rsid w:val="001C566A"/>
    <w:rsid w:val="001D00C0"/>
    <w:rsid w:val="001D0DE9"/>
    <w:rsid w:val="001D59CC"/>
    <w:rsid w:val="001D7DE0"/>
    <w:rsid w:val="001E56E9"/>
    <w:rsid w:val="001F0BC5"/>
    <w:rsid w:val="001F4A24"/>
    <w:rsid w:val="001F64A4"/>
    <w:rsid w:val="00201935"/>
    <w:rsid w:val="002024AA"/>
    <w:rsid w:val="00203190"/>
    <w:rsid w:val="00207FD7"/>
    <w:rsid w:val="00211FAC"/>
    <w:rsid w:val="00213F0F"/>
    <w:rsid w:val="002171A2"/>
    <w:rsid w:val="0021797E"/>
    <w:rsid w:val="00217FC2"/>
    <w:rsid w:val="0022256C"/>
    <w:rsid w:val="00222C29"/>
    <w:rsid w:val="002258ED"/>
    <w:rsid w:val="0022648E"/>
    <w:rsid w:val="002270DA"/>
    <w:rsid w:val="00227B93"/>
    <w:rsid w:val="002305A0"/>
    <w:rsid w:val="00237748"/>
    <w:rsid w:val="00244782"/>
    <w:rsid w:val="00250C16"/>
    <w:rsid w:val="0025348E"/>
    <w:rsid w:val="0025491F"/>
    <w:rsid w:val="00262044"/>
    <w:rsid w:val="00262BCC"/>
    <w:rsid w:val="00265047"/>
    <w:rsid w:val="0026578C"/>
    <w:rsid w:val="00265A3D"/>
    <w:rsid w:val="00270DF2"/>
    <w:rsid w:val="002714EF"/>
    <w:rsid w:val="00272453"/>
    <w:rsid w:val="00272E35"/>
    <w:rsid w:val="00273AAD"/>
    <w:rsid w:val="002745DE"/>
    <w:rsid w:val="00276662"/>
    <w:rsid w:val="00276A8B"/>
    <w:rsid w:val="0028127A"/>
    <w:rsid w:val="00281560"/>
    <w:rsid w:val="002843A4"/>
    <w:rsid w:val="00284760"/>
    <w:rsid w:val="00286BAF"/>
    <w:rsid w:val="002876E8"/>
    <w:rsid w:val="0029118F"/>
    <w:rsid w:val="002943A1"/>
    <w:rsid w:val="00295A47"/>
    <w:rsid w:val="002960B4"/>
    <w:rsid w:val="0029673C"/>
    <w:rsid w:val="002A3FE9"/>
    <w:rsid w:val="002A52F6"/>
    <w:rsid w:val="002A735F"/>
    <w:rsid w:val="002A7847"/>
    <w:rsid w:val="002B11BC"/>
    <w:rsid w:val="002B6B60"/>
    <w:rsid w:val="002C2F1E"/>
    <w:rsid w:val="002C4CF8"/>
    <w:rsid w:val="002C7BCD"/>
    <w:rsid w:val="002D0309"/>
    <w:rsid w:val="002D23C7"/>
    <w:rsid w:val="002D4424"/>
    <w:rsid w:val="002D4BC1"/>
    <w:rsid w:val="002D5458"/>
    <w:rsid w:val="002D56DD"/>
    <w:rsid w:val="002D62B4"/>
    <w:rsid w:val="002D76A9"/>
    <w:rsid w:val="002E20BC"/>
    <w:rsid w:val="002E220C"/>
    <w:rsid w:val="002E6011"/>
    <w:rsid w:val="002E6BA7"/>
    <w:rsid w:val="002F6415"/>
    <w:rsid w:val="003009BD"/>
    <w:rsid w:val="00302C07"/>
    <w:rsid w:val="003061C5"/>
    <w:rsid w:val="0030761C"/>
    <w:rsid w:val="00312A8C"/>
    <w:rsid w:val="00316598"/>
    <w:rsid w:val="00321FDC"/>
    <w:rsid w:val="003242FE"/>
    <w:rsid w:val="00332566"/>
    <w:rsid w:val="003339BB"/>
    <w:rsid w:val="0033560B"/>
    <w:rsid w:val="00341123"/>
    <w:rsid w:val="00361C59"/>
    <w:rsid w:val="00362B97"/>
    <w:rsid w:val="003652BE"/>
    <w:rsid w:val="00370430"/>
    <w:rsid w:val="0037092E"/>
    <w:rsid w:val="00374547"/>
    <w:rsid w:val="00374AFC"/>
    <w:rsid w:val="00376A25"/>
    <w:rsid w:val="003801A3"/>
    <w:rsid w:val="00381F67"/>
    <w:rsid w:val="0038395B"/>
    <w:rsid w:val="00384878"/>
    <w:rsid w:val="00385524"/>
    <w:rsid w:val="003877CB"/>
    <w:rsid w:val="00391632"/>
    <w:rsid w:val="00391F6E"/>
    <w:rsid w:val="00392C57"/>
    <w:rsid w:val="003A08FB"/>
    <w:rsid w:val="003A09C8"/>
    <w:rsid w:val="003A23F1"/>
    <w:rsid w:val="003A26C2"/>
    <w:rsid w:val="003A4F9B"/>
    <w:rsid w:val="003A615C"/>
    <w:rsid w:val="003B31C5"/>
    <w:rsid w:val="003B55D6"/>
    <w:rsid w:val="003B624E"/>
    <w:rsid w:val="003C4000"/>
    <w:rsid w:val="003D1149"/>
    <w:rsid w:val="003D2A73"/>
    <w:rsid w:val="003D369F"/>
    <w:rsid w:val="003E143E"/>
    <w:rsid w:val="003E31D3"/>
    <w:rsid w:val="003E437E"/>
    <w:rsid w:val="003E5D84"/>
    <w:rsid w:val="003E7CEF"/>
    <w:rsid w:val="003F0D3C"/>
    <w:rsid w:val="003F0E3F"/>
    <w:rsid w:val="003F1A58"/>
    <w:rsid w:val="003F7F84"/>
    <w:rsid w:val="00400250"/>
    <w:rsid w:val="00403FB7"/>
    <w:rsid w:val="004072C4"/>
    <w:rsid w:val="0040774B"/>
    <w:rsid w:val="00413D42"/>
    <w:rsid w:val="004140AA"/>
    <w:rsid w:val="00422227"/>
    <w:rsid w:val="00424A5D"/>
    <w:rsid w:val="00426795"/>
    <w:rsid w:val="004337EE"/>
    <w:rsid w:val="004346FD"/>
    <w:rsid w:val="00435B86"/>
    <w:rsid w:val="00435C1B"/>
    <w:rsid w:val="00440136"/>
    <w:rsid w:val="00441267"/>
    <w:rsid w:val="00443B7F"/>
    <w:rsid w:val="004444EC"/>
    <w:rsid w:val="00445EB8"/>
    <w:rsid w:val="00446610"/>
    <w:rsid w:val="00447063"/>
    <w:rsid w:val="00451174"/>
    <w:rsid w:val="00451FD8"/>
    <w:rsid w:val="0045297C"/>
    <w:rsid w:val="0045594C"/>
    <w:rsid w:val="00456202"/>
    <w:rsid w:val="004567F8"/>
    <w:rsid w:val="0045697F"/>
    <w:rsid w:val="00457ED2"/>
    <w:rsid w:val="004613BB"/>
    <w:rsid w:val="00463805"/>
    <w:rsid w:val="00463C9A"/>
    <w:rsid w:val="00463FEB"/>
    <w:rsid w:val="00466B50"/>
    <w:rsid w:val="00473F98"/>
    <w:rsid w:val="00477038"/>
    <w:rsid w:val="0048325F"/>
    <w:rsid w:val="0048358A"/>
    <w:rsid w:val="0048430E"/>
    <w:rsid w:val="004846FE"/>
    <w:rsid w:val="00484F67"/>
    <w:rsid w:val="004911F8"/>
    <w:rsid w:val="00494DCD"/>
    <w:rsid w:val="00495D7F"/>
    <w:rsid w:val="00497AD8"/>
    <w:rsid w:val="004A3B51"/>
    <w:rsid w:val="004A3BC5"/>
    <w:rsid w:val="004A4CBB"/>
    <w:rsid w:val="004A5F48"/>
    <w:rsid w:val="004A6E03"/>
    <w:rsid w:val="004A7896"/>
    <w:rsid w:val="004B1839"/>
    <w:rsid w:val="004B1D30"/>
    <w:rsid w:val="004B51D1"/>
    <w:rsid w:val="004C00A2"/>
    <w:rsid w:val="004C0757"/>
    <w:rsid w:val="004C76BB"/>
    <w:rsid w:val="004D1303"/>
    <w:rsid w:val="004D15A6"/>
    <w:rsid w:val="004D4779"/>
    <w:rsid w:val="004D48DF"/>
    <w:rsid w:val="004D58F3"/>
    <w:rsid w:val="004E425D"/>
    <w:rsid w:val="004E491E"/>
    <w:rsid w:val="004E63AD"/>
    <w:rsid w:val="004F029D"/>
    <w:rsid w:val="004F20E6"/>
    <w:rsid w:val="004F3594"/>
    <w:rsid w:val="004F6019"/>
    <w:rsid w:val="004F6C39"/>
    <w:rsid w:val="005008BC"/>
    <w:rsid w:val="0050092D"/>
    <w:rsid w:val="005040FC"/>
    <w:rsid w:val="0051043D"/>
    <w:rsid w:val="005104AA"/>
    <w:rsid w:val="00510A74"/>
    <w:rsid w:val="00511835"/>
    <w:rsid w:val="00512F48"/>
    <w:rsid w:val="00513DB9"/>
    <w:rsid w:val="00514397"/>
    <w:rsid w:val="005201C0"/>
    <w:rsid w:val="00520FBE"/>
    <w:rsid w:val="005213C8"/>
    <w:rsid w:val="005302FB"/>
    <w:rsid w:val="00530FD9"/>
    <w:rsid w:val="00534571"/>
    <w:rsid w:val="00540A0A"/>
    <w:rsid w:val="005420AD"/>
    <w:rsid w:val="00544AB4"/>
    <w:rsid w:val="005454FC"/>
    <w:rsid w:val="00545FE0"/>
    <w:rsid w:val="005469BE"/>
    <w:rsid w:val="005511A0"/>
    <w:rsid w:val="00551A03"/>
    <w:rsid w:val="00560C68"/>
    <w:rsid w:val="005636A9"/>
    <w:rsid w:val="00570750"/>
    <w:rsid w:val="0057188B"/>
    <w:rsid w:val="00571B66"/>
    <w:rsid w:val="005724FA"/>
    <w:rsid w:val="00575CF3"/>
    <w:rsid w:val="0057605C"/>
    <w:rsid w:val="00576F98"/>
    <w:rsid w:val="00577148"/>
    <w:rsid w:val="005771C3"/>
    <w:rsid w:val="00577D58"/>
    <w:rsid w:val="00580456"/>
    <w:rsid w:val="00587442"/>
    <w:rsid w:val="00591B36"/>
    <w:rsid w:val="00593196"/>
    <w:rsid w:val="005962F6"/>
    <w:rsid w:val="00596C84"/>
    <w:rsid w:val="005A14CC"/>
    <w:rsid w:val="005A19FB"/>
    <w:rsid w:val="005A1A0C"/>
    <w:rsid w:val="005A34CB"/>
    <w:rsid w:val="005A397F"/>
    <w:rsid w:val="005A4E8A"/>
    <w:rsid w:val="005A527B"/>
    <w:rsid w:val="005A7755"/>
    <w:rsid w:val="005B56EB"/>
    <w:rsid w:val="005B7286"/>
    <w:rsid w:val="005C1D04"/>
    <w:rsid w:val="005C3115"/>
    <w:rsid w:val="005C3A77"/>
    <w:rsid w:val="005C4F56"/>
    <w:rsid w:val="005C5DC2"/>
    <w:rsid w:val="005C61F1"/>
    <w:rsid w:val="005C61F5"/>
    <w:rsid w:val="005C7267"/>
    <w:rsid w:val="005C7D59"/>
    <w:rsid w:val="005C7F25"/>
    <w:rsid w:val="005D0C62"/>
    <w:rsid w:val="005D39BA"/>
    <w:rsid w:val="005D542F"/>
    <w:rsid w:val="005E1A4C"/>
    <w:rsid w:val="005E1D22"/>
    <w:rsid w:val="005E280D"/>
    <w:rsid w:val="005E3883"/>
    <w:rsid w:val="005E618B"/>
    <w:rsid w:val="005F5EBB"/>
    <w:rsid w:val="005F697C"/>
    <w:rsid w:val="006017AD"/>
    <w:rsid w:val="006060CC"/>
    <w:rsid w:val="00607034"/>
    <w:rsid w:val="0061126A"/>
    <w:rsid w:val="0061158C"/>
    <w:rsid w:val="00613D3D"/>
    <w:rsid w:val="00614A05"/>
    <w:rsid w:val="00615C61"/>
    <w:rsid w:val="00616289"/>
    <w:rsid w:val="00623ED6"/>
    <w:rsid w:val="00624466"/>
    <w:rsid w:val="006248F2"/>
    <w:rsid w:val="0062663F"/>
    <w:rsid w:val="006270BF"/>
    <w:rsid w:val="0063162B"/>
    <w:rsid w:val="00632D76"/>
    <w:rsid w:val="00632FF6"/>
    <w:rsid w:val="0063307B"/>
    <w:rsid w:val="006366FF"/>
    <w:rsid w:val="00636D1A"/>
    <w:rsid w:val="006419C6"/>
    <w:rsid w:val="00641D19"/>
    <w:rsid w:val="00641F3C"/>
    <w:rsid w:val="00642546"/>
    <w:rsid w:val="00646199"/>
    <w:rsid w:val="00647696"/>
    <w:rsid w:val="00647E47"/>
    <w:rsid w:val="00653855"/>
    <w:rsid w:val="00654D87"/>
    <w:rsid w:val="00656866"/>
    <w:rsid w:val="0066149A"/>
    <w:rsid w:val="00662B13"/>
    <w:rsid w:val="006646B5"/>
    <w:rsid w:val="00666E53"/>
    <w:rsid w:val="00671AE1"/>
    <w:rsid w:val="00673BD8"/>
    <w:rsid w:val="00673D98"/>
    <w:rsid w:val="00674568"/>
    <w:rsid w:val="006774FF"/>
    <w:rsid w:val="006802B5"/>
    <w:rsid w:val="006806EF"/>
    <w:rsid w:val="006837D1"/>
    <w:rsid w:val="00683B3A"/>
    <w:rsid w:val="00684EF8"/>
    <w:rsid w:val="006863CC"/>
    <w:rsid w:val="006867ED"/>
    <w:rsid w:val="00687B4C"/>
    <w:rsid w:val="00690BDC"/>
    <w:rsid w:val="00693459"/>
    <w:rsid w:val="006945E0"/>
    <w:rsid w:val="006A2938"/>
    <w:rsid w:val="006A345D"/>
    <w:rsid w:val="006A5852"/>
    <w:rsid w:val="006A61A0"/>
    <w:rsid w:val="006A6C32"/>
    <w:rsid w:val="006A7621"/>
    <w:rsid w:val="006B1579"/>
    <w:rsid w:val="006B2685"/>
    <w:rsid w:val="006B2946"/>
    <w:rsid w:val="006B2FEC"/>
    <w:rsid w:val="006B5154"/>
    <w:rsid w:val="006B5282"/>
    <w:rsid w:val="006B666A"/>
    <w:rsid w:val="006B749A"/>
    <w:rsid w:val="006B7836"/>
    <w:rsid w:val="006C00AE"/>
    <w:rsid w:val="006C1A8E"/>
    <w:rsid w:val="006C2D98"/>
    <w:rsid w:val="006C5C0E"/>
    <w:rsid w:val="006C5D83"/>
    <w:rsid w:val="006D02F3"/>
    <w:rsid w:val="006D1A18"/>
    <w:rsid w:val="006D1BD8"/>
    <w:rsid w:val="006D28E8"/>
    <w:rsid w:val="006E18F5"/>
    <w:rsid w:val="006E379B"/>
    <w:rsid w:val="006E4389"/>
    <w:rsid w:val="006E59C2"/>
    <w:rsid w:val="006F40C7"/>
    <w:rsid w:val="006F6A04"/>
    <w:rsid w:val="00700727"/>
    <w:rsid w:val="0070111B"/>
    <w:rsid w:val="007012D0"/>
    <w:rsid w:val="007015C3"/>
    <w:rsid w:val="00701BE6"/>
    <w:rsid w:val="007037BD"/>
    <w:rsid w:val="0070381F"/>
    <w:rsid w:val="00706430"/>
    <w:rsid w:val="0070649C"/>
    <w:rsid w:val="00706857"/>
    <w:rsid w:val="00707DF0"/>
    <w:rsid w:val="00710103"/>
    <w:rsid w:val="00715E9F"/>
    <w:rsid w:val="00717CAC"/>
    <w:rsid w:val="00722055"/>
    <w:rsid w:val="00724ADE"/>
    <w:rsid w:val="007253FF"/>
    <w:rsid w:val="00730306"/>
    <w:rsid w:val="00732516"/>
    <w:rsid w:val="0073342B"/>
    <w:rsid w:val="00735029"/>
    <w:rsid w:val="007350BD"/>
    <w:rsid w:val="00736000"/>
    <w:rsid w:val="00742A12"/>
    <w:rsid w:val="00751297"/>
    <w:rsid w:val="00753334"/>
    <w:rsid w:val="00754ABF"/>
    <w:rsid w:val="0075756D"/>
    <w:rsid w:val="00762B7C"/>
    <w:rsid w:val="00763532"/>
    <w:rsid w:val="0076630E"/>
    <w:rsid w:val="0076647A"/>
    <w:rsid w:val="007704DB"/>
    <w:rsid w:val="007740DD"/>
    <w:rsid w:val="0077647F"/>
    <w:rsid w:val="00776984"/>
    <w:rsid w:val="00781285"/>
    <w:rsid w:val="007861C0"/>
    <w:rsid w:val="00786A60"/>
    <w:rsid w:val="00787C35"/>
    <w:rsid w:val="0079401B"/>
    <w:rsid w:val="00794E83"/>
    <w:rsid w:val="00797143"/>
    <w:rsid w:val="00797C30"/>
    <w:rsid w:val="007A040D"/>
    <w:rsid w:val="007A1FCA"/>
    <w:rsid w:val="007A2B0F"/>
    <w:rsid w:val="007A45A1"/>
    <w:rsid w:val="007A77F9"/>
    <w:rsid w:val="007B3342"/>
    <w:rsid w:val="007B3BC2"/>
    <w:rsid w:val="007B5871"/>
    <w:rsid w:val="007B5E64"/>
    <w:rsid w:val="007B64B4"/>
    <w:rsid w:val="007C1C78"/>
    <w:rsid w:val="007C2335"/>
    <w:rsid w:val="007C3FAA"/>
    <w:rsid w:val="007C4D0A"/>
    <w:rsid w:val="007C6068"/>
    <w:rsid w:val="007C6078"/>
    <w:rsid w:val="007C7089"/>
    <w:rsid w:val="007D4202"/>
    <w:rsid w:val="007D4929"/>
    <w:rsid w:val="007D4CF2"/>
    <w:rsid w:val="007D5B95"/>
    <w:rsid w:val="007E3BAB"/>
    <w:rsid w:val="007F0B47"/>
    <w:rsid w:val="007F3CE2"/>
    <w:rsid w:val="007F6908"/>
    <w:rsid w:val="0080265E"/>
    <w:rsid w:val="008027A1"/>
    <w:rsid w:val="00804CE5"/>
    <w:rsid w:val="00815321"/>
    <w:rsid w:val="008158A7"/>
    <w:rsid w:val="008215D3"/>
    <w:rsid w:val="00821A7F"/>
    <w:rsid w:val="008253F6"/>
    <w:rsid w:val="008270EC"/>
    <w:rsid w:val="00831A24"/>
    <w:rsid w:val="00832F6D"/>
    <w:rsid w:val="008334AB"/>
    <w:rsid w:val="0083656C"/>
    <w:rsid w:val="00837308"/>
    <w:rsid w:val="00841582"/>
    <w:rsid w:val="00846E66"/>
    <w:rsid w:val="00850203"/>
    <w:rsid w:val="00850CA3"/>
    <w:rsid w:val="00850F31"/>
    <w:rsid w:val="0085181A"/>
    <w:rsid w:val="00852C0B"/>
    <w:rsid w:val="00852E5F"/>
    <w:rsid w:val="00854F7C"/>
    <w:rsid w:val="00855561"/>
    <w:rsid w:val="0085778C"/>
    <w:rsid w:val="008620D1"/>
    <w:rsid w:val="00865DED"/>
    <w:rsid w:val="00866EEC"/>
    <w:rsid w:val="00870B82"/>
    <w:rsid w:val="00874ACE"/>
    <w:rsid w:val="00877C75"/>
    <w:rsid w:val="00877FA7"/>
    <w:rsid w:val="0088029F"/>
    <w:rsid w:val="008809F8"/>
    <w:rsid w:val="00881104"/>
    <w:rsid w:val="00882627"/>
    <w:rsid w:val="00883A8A"/>
    <w:rsid w:val="0088686B"/>
    <w:rsid w:val="00887B37"/>
    <w:rsid w:val="008920F5"/>
    <w:rsid w:val="008922C6"/>
    <w:rsid w:val="0089396E"/>
    <w:rsid w:val="0089428E"/>
    <w:rsid w:val="00894394"/>
    <w:rsid w:val="00894819"/>
    <w:rsid w:val="00895837"/>
    <w:rsid w:val="00895A7F"/>
    <w:rsid w:val="00896104"/>
    <w:rsid w:val="00896A0C"/>
    <w:rsid w:val="008A769F"/>
    <w:rsid w:val="008A77C0"/>
    <w:rsid w:val="008B4B40"/>
    <w:rsid w:val="008B4B7C"/>
    <w:rsid w:val="008B5279"/>
    <w:rsid w:val="008B65E9"/>
    <w:rsid w:val="008B7551"/>
    <w:rsid w:val="008B7904"/>
    <w:rsid w:val="008B7FDF"/>
    <w:rsid w:val="008C23E5"/>
    <w:rsid w:val="008C33F3"/>
    <w:rsid w:val="008C56EE"/>
    <w:rsid w:val="008C646B"/>
    <w:rsid w:val="008C6FAF"/>
    <w:rsid w:val="008D05FA"/>
    <w:rsid w:val="008D2487"/>
    <w:rsid w:val="008D2B88"/>
    <w:rsid w:val="008D34AA"/>
    <w:rsid w:val="008D3842"/>
    <w:rsid w:val="008D3FC2"/>
    <w:rsid w:val="008D5369"/>
    <w:rsid w:val="008D5E1A"/>
    <w:rsid w:val="008D69B7"/>
    <w:rsid w:val="008E082C"/>
    <w:rsid w:val="008E7E14"/>
    <w:rsid w:val="008F3EE8"/>
    <w:rsid w:val="008F7E95"/>
    <w:rsid w:val="00900292"/>
    <w:rsid w:val="00901006"/>
    <w:rsid w:val="009046CA"/>
    <w:rsid w:val="0090508E"/>
    <w:rsid w:val="00905FC4"/>
    <w:rsid w:val="00906119"/>
    <w:rsid w:val="00906FBC"/>
    <w:rsid w:val="009076C2"/>
    <w:rsid w:val="00910779"/>
    <w:rsid w:val="00912CDC"/>
    <w:rsid w:val="00914267"/>
    <w:rsid w:val="009177C4"/>
    <w:rsid w:val="009204CA"/>
    <w:rsid w:val="00925B17"/>
    <w:rsid w:val="00925FB8"/>
    <w:rsid w:val="00933258"/>
    <w:rsid w:val="00935609"/>
    <w:rsid w:val="00936D92"/>
    <w:rsid w:val="009455F5"/>
    <w:rsid w:val="00946F0D"/>
    <w:rsid w:val="00946FC8"/>
    <w:rsid w:val="009472B2"/>
    <w:rsid w:val="009472FB"/>
    <w:rsid w:val="00954FB9"/>
    <w:rsid w:val="009562D7"/>
    <w:rsid w:val="0095774D"/>
    <w:rsid w:val="00962B61"/>
    <w:rsid w:val="00965A14"/>
    <w:rsid w:val="0097069E"/>
    <w:rsid w:val="00972F7A"/>
    <w:rsid w:val="00974CEA"/>
    <w:rsid w:val="00975547"/>
    <w:rsid w:val="00976866"/>
    <w:rsid w:val="00980ECC"/>
    <w:rsid w:val="00980F1E"/>
    <w:rsid w:val="009834A1"/>
    <w:rsid w:val="0098394A"/>
    <w:rsid w:val="00984CF0"/>
    <w:rsid w:val="009922BC"/>
    <w:rsid w:val="00992BF1"/>
    <w:rsid w:val="009948B9"/>
    <w:rsid w:val="00995A6D"/>
    <w:rsid w:val="00995B25"/>
    <w:rsid w:val="00996FEA"/>
    <w:rsid w:val="009A566B"/>
    <w:rsid w:val="009A6156"/>
    <w:rsid w:val="009B4DAF"/>
    <w:rsid w:val="009B5C95"/>
    <w:rsid w:val="009C2171"/>
    <w:rsid w:val="009C4D8B"/>
    <w:rsid w:val="009D1956"/>
    <w:rsid w:val="009D2FB3"/>
    <w:rsid w:val="009D3BA9"/>
    <w:rsid w:val="009D58A8"/>
    <w:rsid w:val="009D59E5"/>
    <w:rsid w:val="009E18B9"/>
    <w:rsid w:val="009E3417"/>
    <w:rsid w:val="009E7460"/>
    <w:rsid w:val="009F2646"/>
    <w:rsid w:val="009F341B"/>
    <w:rsid w:val="009F40A1"/>
    <w:rsid w:val="009F7EAB"/>
    <w:rsid w:val="00A01933"/>
    <w:rsid w:val="00A05A45"/>
    <w:rsid w:val="00A06198"/>
    <w:rsid w:val="00A063B0"/>
    <w:rsid w:val="00A07354"/>
    <w:rsid w:val="00A11F35"/>
    <w:rsid w:val="00A12C09"/>
    <w:rsid w:val="00A137BD"/>
    <w:rsid w:val="00A14925"/>
    <w:rsid w:val="00A15B90"/>
    <w:rsid w:val="00A20046"/>
    <w:rsid w:val="00A23165"/>
    <w:rsid w:val="00A26481"/>
    <w:rsid w:val="00A312B9"/>
    <w:rsid w:val="00A32C22"/>
    <w:rsid w:val="00A34831"/>
    <w:rsid w:val="00A36107"/>
    <w:rsid w:val="00A428D4"/>
    <w:rsid w:val="00A437CC"/>
    <w:rsid w:val="00A45E87"/>
    <w:rsid w:val="00A5205B"/>
    <w:rsid w:val="00A5294A"/>
    <w:rsid w:val="00A540A2"/>
    <w:rsid w:val="00A555A0"/>
    <w:rsid w:val="00A57892"/>
    <w:rsid w:val="00A57D58"/>
    <w:rsid w:val="00A62F3F"/>
    <w:rsid w:val="00A636AC"/>
    <w:rsid w:val="00A65976"/>
    <w:rsid w:val="00A66CC0"/>
    <w:rsid w:val="00A709F8"/>
    <w:rsid w:val="00A722AE"/>
    <w:rsid w:val="00A7275E"/>
    <w:rsid w:val="00A74308"/>
    <w:rsid w:val="00A744FF"/>
    <w:rsid w:val="00A76987"/>
    <w:rsid w:val="00A819C3"/>
    <w:rsid w:val="00A84009"/>
    <w:rsid w:val="00A8424A"/>
    <w:rsid w:val="00A85D2F"/>
    <w:rsid w:val="00A863C6"/>
    <w:rsid w:val="00A9377F"/>
    <w:rsid w:val="00A93F57"/>
    <w:rsid w:val="00A9480E"/>
    <w:rsid w:val="00A95B99"/>
    <w:rsid w:val="00AA1361"/>
    <w:rsid w:val="00AA1692"/>
    <w:rsid w:val="00AA2A9B"/>
    <w:rsid w:val="00AA42EF"/>
    <w:rsid w:val="00AA46CA"/>
    <w:rsid w:val="00AB1F85"/>
    <w:rsid w:val="00AB286F"/>
    <w:rsid w:val="00AB2A3F"/>
    <w:rsid w:val="00AB3FD6"/>
    <w:rsid w:val="00AB596D"/>
    <w:rsid w:val="00AC039B"/>
    <w:rsid w:val="00AC0FC4"/>
    <w:rsid w:val="00AC4114"/>
    <w:rsid w:val="00AC5F29"/>
    <w:rsid w:val="00AC631C"/>
    <w:rsid w:val="00AD0A2F"/>
    <w:rsid w:val="00AD4757"/>
    <w:rsid w:val="00AE024B"/>
    <w:rsid w:val="00AE0760"/>
    <w:rsid w:val="00AE2957"/>
    <w:rsid w:val="00AE2B85"/>
    <w:rsid w:val="00AE7456"/>
    <w:rsid w:val="00AF0CFC"/>
    <w:rsid w:val="00AF3E50"/>
    <w:rsid w:val="00AF4937"/>
    <w:rsid w:val="00AF4A8B"/>
    <w:rsid w:val="00AF5B64"/>
    <w:rsid w:val="00AF6788"/>
    <w:rsid w:val="00AF682F"/>
    <w:rsid w:val="00B0300A"/>
    <w:rsid w:val="00B037FD"/>
    <w:rsid w:val="00B04C14"/>
    <w:rsid w:val="00B0579F"/>
    <w:rsid w:val="00B10D6B"/>
    <w:rsid w:val="00B127AA"/>
    <w:rsid w:val="00B12CC0"/>
    <w:rsid w:val="00B13CC8"/>
    <w:rsid w:val="00B14178"/>
    <w:rsid w:val="00B14C96"/>
    <w:rsid w:val="00B15139"/>
    <w:rsid w:val="00B155FD"/>
    <w:rsid w:val="00B163F5"/>
    <w:rsid w:val="00B17BC4"/>
    <w:rsid w:val="00B2193A"/>
    <w:rsid w:val="00B22CD9"/>
    <w:rsid w:val="00B249F7"/>
    <w:rsid w:val="00B2619D"/>
    <w:rsid w:val="00B30B5F"/>
    <w:rsid w:val="00B311C3"/>
    <w:rsid w:val="00B35A71"/>
    <w:rsid w:val="00B437DB"/>
    <w:rsid w:val="00B460A9"/>
    <w:rsid w:val="00B464E1"/>
    <w:rsid w:val="00B5049E"/>
    <w:rsid w:val="00B52AC0"/>
    <w:rsid w:val="00B53552"/>
    <w:rsid w:val="00B5507B"/>
    <w:rsid w:val="00B6029E"/>
    <w:rsid w:val="00B605B3"/>
    <w:rsid w:val="00B6358A"/>
    <w:rsid w:val="00B67246"/>
    <w:rsid w:val="00B70C01"/>
    <w:rsid w:val="00B72155"/>
    <w:rsid w:val="00B73D8B"/>
    <w:rsid w:val="00B74F48"/>
    <w:rsid w:val="00B77661"/>
    <w:rsid w:val="00B82E43"/>
    <w:rsid w:val="00B82E68"/>
    <w:rsid w:val="00B84650"/>
    <w:rsid w:val="00B8616C"/>
    <w:rsid w:val="00B86825"/>
    <w:rsid w:val="00B87716"/>
    <w:rsid w:val="00B91E7F"/>
    <w:rsid w:val="00B94560"/>
    <w:rsid w:val="00B94B18"/>
    <w:rsid w:val="00B94C27"/>
    <w:rsid w:val="00B97F6C"/>
    <w:rsid w:val="00BA232B"/>
    <w:rsid w:val="00BA450A"/>
    <w:rsid w:val="00BA50E8"/>
    <w:rsid w:val="00BA5B1E"/>
    <w:rsid w:val="00BB1443"/>
    <w:rsid w:val="00BB2512"/>
    <w:rsid w:val="00BB54D2"/>
    <w:rsid w:val="00BB79F5"/>
    <w:rsid w:val="00BC0144"/>
    <w:rsid w:val="00BC10FC"/>
    <w:rsid w:val="00BC20C9"/>
    <w:rsid w:val="00BC4A0A"/>
    <w:rsid w:val="00BC5099"/>
    <w:rsid w:val="00BD0F56"/>
    <w:rsid w:val="00BD145B"/>
    <w:rsid w:val="00BD180A"/>
    <w:rsid w:val="00BD2276"/>
    <w:rsid w:val="00BD2A78"/>
    <w:rsid w:val="00BD331E"/>
    <w:rsid w:val="00BD3FC4"/>
    <w:rsid w:val="00BD462F"/>
    <w:rsid w:val="00BD4B7A"/>
    <w:rsid w:val="00BD58C5"/>
    <w:rsid w:val="00BD678F"/>
    <w:rsid w:val="00BE004D"/>
    <w:rsid w:val="00BE31DF"/>
    <w:rsid w:val="00BE3533"/>
    <w:rsid w:val="00BE577A"/>
    <w:rsid w:val="00BF0099"/>
    <w:rsid w:val="00BF1C18"/>
    <w:rsid w:val="00BF28C2"/>
    <w:rsid w:val="00BF476D"/>
    <w:rsid w:val="00C00A9C"/>
    <w:rsid w:val="00C037C2"/>
    <w:rsid w:val="00C0405B"/>
    <w:rsid w:val="00C04BF2"/>
    <w:rsid w:val="00C061C7"/>
    <w:rsid w:val="00C06CC5"/>
    <w:rsid w:val="00C114BC"/>
    <w:rsid w:val="00C11C9A"/>
    <w:rsid w:val="00C12AE5"/>
    <w:rsid w:val="00C1344B"/>
    <w:rsid w:val="00C170AC"/>
    <w:rsid w:val="00C24505"/>
    <w:rsid w:val="00C338A4"/>
    <w:rsid w:val="00C348DD"/>
    <w:rsid w:val="00C360B8"/>
    <w:rsid w:val="00C37023"/>
    <w:rsid w:val="00C40768"/>
    <w:rsid w:val="00C43AEF"/>
    <w:rsid w:val="00C43B3D"/>
    <w:rsid w:val="00C46F22"/>
    <w:rsid w:val="00C51C37"/>
    <w:rsid w:val="00C55FEC"/>
    <w:rsid w:val="00C577A7"/>
    <w:rsid w:val="00C60842"/>
    <w:rsid w:val="00C63D4B"/>
    <w:rsid w:val="00C6535B"/>
    <w:rsid w:val="00C65DAC"/>
    <w:rsid w:val="00C6602C"/>
    <w:rsid w:val="00C66562"/>
    <w:rsid w:val="00C6779A"/>
    <w:rsid w:val="00C67E02"/>
    <w:rsid w:val="00C72672"/>
    <w:rsid w:val="00C7369D"/>
    <w:rsid w:val="00C73A0A"/>
    <w:rsid w:val="00C73C83"/>
    <w:rsid w:val="00C74AA3"/>
    <w:rsid w:val="00C77AC4"/>
    <w:rsid w:val="00C801E9"/>
    <w:rsid w:val="00C80AE2"/>
    <w:rsid w:val="00C81735"/>
    <w:rsid w:val="00C81A71"/>
    <w:rsid w:val="00C81F54"/>
    <w:rsid w:val="00C8242F"/>
    <w:rsid w:val="00C83A13"/>
    <w:rsid w:val="00C85E13"/>
    <w:rsid w:val="00C86864"/>
    <w:rsid w:val="00C91D77"/>
    <w:rsid w:val="00C951F5"/>
    <w:rsid w:val="00C96DFE"/>
    <w:rsid w:val="00CA299C"/>
    <w:rsid w:val="00CA3474"/>
    <w:rsid w:val="00CA3CC9"/>
    <w:rsid w:val="00CA453E"/>
    <w:rsid w:val="00CB00DB"/>
    <w:rsid w:val="00CB0474"/>
    <w:rsid w:val="00CB0927"/>
    <w:rsid w:val="00CB0B30"/>
    <w:rsid w:val="00CB2606"/>
    <w:rsid w:val="00CB3448"/>
    <w:rsid w:val="00CB41F5"/>
    <w:rsid w:val="00CB6821"/>
    <w:rsid w:val="00CC066D"/>
    <w:rsid w:val="00CC2190"/>
    <w:rsid w:val="00CC3439"/>
    <w:rsid w:val="00CC374A"/>
    <w:rsid w:val="00CC4E8F"/>
    <w:rsid w:val="00CC563D"/>
    <w:rsid w:val="00CD0588"/>
    <w:rsid w:val="00CD0CFB"/>
    <w:rsid w:val="00CD13B5"/>
    <w:rsid w:val="00CD1564"/>
    <w:rsid w:val="00CD2362"/>
    <w:rsid w:val="00CD28DC"/>
    <w:rsid w:val="00CD358A"/>
    <w:rsid w:val="00CD4EE3"/>
    <w:rsid w:val="00CD6D1A"/>
    <w:rsid w:val="00CE7127"/>
    <w:rsid w:val="00CE7C8D"/>
    <w:rsid w:val="00CF1825"/>
    <w:rsid w:val="00CF18FB"/>
    <w:rsid w:val="00CF5746"/>
    <w:rsid w:val="00CF7586"/>
    <w:rsid w:val="00D01373"/>
    <w:rsid w:val="00D014D5"/>
    <w:rsid w:val="00D02707"/>
    <w:rsid w:val="00D102E3"/>
    <w:rsid w:val="00D10CC8"/>
    <w:rsid w:val="00D10E4D"/>
    <w:rsid w:val="00D1174D"/>
    <w:rsid w:val="00D1177E"/>
    <w:rsid w:val="00D12EA5"/>
    <w:rsid w:val="00D13109"/>
    <w:rsid w:val="00D14C2A"/>
    <w:rsid w:val="00D151DF"/>
    <w:rsid w:val="00D172E7"/>
    <w:rsid w:val="00D21665"/>
    <w:rsid w:val="00D230C7"/>
    <w:rsid w:val="00D26877"/>
    <w:rsid w:val="00D27ABE"/>
    <w:rsid w:val="00D30976"/>
    <w:rsid w:val="00D36D54"/>
    <w:rsid w:val="00D370F3"/>
    <w:rsid w:val="00D37F4C"/>
    <w:rsid w:val="00D455A6"/>
    <w:rsid w:val="00D464E4"/>
    <w:rsid w:val="00D50F54"/>
    <w:rsid w:val="00D518DC"/>
    <w:rsid w:val="00D5378C"/>
    <w:rsid w:val="00D626B8"/>
    <w:rsid w:val="00D644CB"/>
    <w:rsid w:val="00D65217"/>
    <w:rsid w:val="00D65A7B"/>
    <w:rsid w:val="00D70346"/>
    <w:rsid w:val="00D71EB7"/>
    <w:rsid w:val="00D7293F"/>
    <w:rsid w:val="00D75939"/>
    <w:rsid w:val="00D7599E"/>
    <w:rsid w:val="00D7656C"/>
    <w:rsid w:val="00D76E7B"/>
    <w:rsid w:val="00D81C13"/>
    <w:rsid w:val="00D81EC0"/>
    <w:rsid w:val="00D84632"/>
    <w:rsid w:val="00D850F6"/>
    <w:rsid w:val="00D85534"/>
    <w:rsid w:val="00D861DC"/>
    <w:rsid w:val="00D909D9"/>
    <w:rsid w:val="00D93847"/>
    <w:rsid w:val="00D958BF"/>
    <w:rsid w:val="00DA0101"/>
    <w:rsid w:val="00DA633E"/>
    <w:rsid w:val="00DA7EDE"/>
    <w:rsid w:val="00DB275C"/>
    <w:rsid w:val="00DB555C"/>
    <w:rsid w:val="00DC1910"/>
    <w:rsid w:val="00DC1FDD"/>
    <w:rsid w:val="00DC4502"/>
    <w:rsid w:val="00DC46FF"/>
    <w:rsid w:val="00DD3674"/>
    <w:rsid w:val="00DD42DB"/>
    <w:rsid w:val="00DD4EEB"/>
    <w:rsid w:val="00DD736B"/>
    <w:rsid w:val="00DE680E"/>
    <w:rsid w:val="00DE7B48"/>
    <w:rsid w:val="00DF1598"/>
    <w:rsid w:val="00DF3E52"/>
    <w:rsid w:val="00DF5676"/>
    <w:rsid w:val="00DF6C98"/>
    <w:rsid w:val="00DF72E2"/>
    <w:rsid w:val="00E10CF1"/>
    <w:rsid w:val="00E15041"/>
    <w:rsid w:val="00E15FD8"/>
    <w:rsid w:val="00E16ABE"/>
    <w:rsid w:val="00E1703F"/>
    <w:rsid w:val="00E21FF0"/>
    <w:rsid w:val="00E23129"/>
    <w:rsid w:val="00E262A2"/>
    <w:rsid w:val="00E2674D"/>
    <w:rsid w:val="00E4075C"/>
    <w:rsid w:val="00E410A8"/>
    <w:rsid w:val="00E418DE"/>
    <w:rsid w:val="00E4247A"/>
    <w:rsid w:val="00E4327B"/>
    <w:rsid w:val="00E44F8C"/>
    <w:rsid w:val="00E45665"/>
    <w:rsid w:val="00E467C1"/>
    <w:rsid w:val="00E47CA1"/>
    <w:rsid w:val="00E51062"/>
    <w:rsid w:val="00E5119E"/>
    <w:rsid w:val="00E51C0B"/>
    <w:rsid w:val="00E52FBE"/>
    <w:rsid w:val="00E53E25"/>
    <w:rsid w:val="00E54C46"/>
    <w:rsid w:val="00E54D9D"/>
    <w:rsid w:val="00E600CF"/>
    <w:rsid w:val="00E60C0F"/>
    <w:rsid w:val="00E622D9"/>
    <w:rsid w:val="00E63E36"/>
    <w:rsid w:val="00E6607B"/>
    <w:rsid w:val="00E66FFD"/>
    <w:rsid w:val="00E71169"/>
    <w:rsid w:val="00E7173B"/>
    <w:rsid w:val="00E7416A"/>
    <w:rsid w:val="00E757CF"/>
    <w:rsid w:val="00E80E42"/>
    <w:rsid w:val="00E83D7D"/>
    <w:rsid w:val="00E85238"/>
    <w:rsid w:val="00E85D25"/>
    <w:rsid w:val="00E919B3"/>
    <w:rsid w:val="00E923CB"/>
    <w:rsid w:val="00E950CF"/>
    <w:rsid w:val="00E97250"/>
    <w:rsid w:val="00E97BE3"/>
    <w:rsid w:val="00EA00E6"/>
    <w:rsid w:val="00EA01E1"/>
    <w:rsid w:val="00EA3A85"/>
    <w:rsid w:val="00EA4585"/>
    <w:rsid w:val="00EA4720"/>
    <w:rsid w:val="00EA7F0F"/>
    <w:rsid w:val="00EB11B9"/>
    <w:rsid w:val="00EB276A"/>
    <w:rsid w:val="00EB2857"/>
    <w:rsid w:val="00EB292D"/>
    <w:rsid w:val="00EB3F20"/>
    <w:rsid w:val="00EB7819"/>
    <w:rsid w:val="00ED2501"/>
    <w:rsid w:val="00ED27A6"/>
    <w:rsid w:val="00ED4724"/>
    <w:rsid w:val="00ED4FF0"/>
    <w:rsid w:val="00EE4022"/>
    <w:rsid w:val="00EF032A"/>
    <w:rsid w:val="00EF0F05"/>
    <w:rsid w:val="00EF201D"/>
    <w:rsid w:val="00EF6534"/>
    <w:rsid w:val="00EF7C06"/>
    <w:rsid w:val="00F03630"/>
    <w:rsid w:val="00F038A8"/>
    <w:rsid w:val="00F05DDF"/>
    <w:rsid w:val="00F11FB0"/>
    <w:rsid w:val="00F136CB"/>
    <w:rsid w:val="00F15622"/>
    <w:rsid w:val="00F17E7C"/>
    <w:rsid w:val="00F246D3"/>
    <w:rsid w:val="00F25880"/>
    <w:rsid w:val="00F31902"/>
    <w:rsid w:val="00F327A2"/>
    <w:rsid w:val="00F32BC3"/>
    <w:rsid w:val="00F32ECC"/>
    <w:rsid w:val="00F33855"/>
    <w:rsid w:val="00F34156"/>
    <w:rsid w:val="00F34D92"/>
    <w:rsid w:val="00F401ED"/>
    <w:rsid w:val="00F403A6"/>
    <w:rsid w:val="00F40475"/>
    <w:rsid w:val="00F40846"/>
    <w:rsid w:val="00F42741"/>
    <w:rsid w:val="00F42ED4"/>
    <w:rsid w:val="00F43764"/>
    <w:rsid w:val="00F44788"/>
    <w:rsid w:val="00F45C62"/>
    <w:rsid w:val="00F461FA"/>
    <w:rsid w:val="00F50C8C"/>
    <w:rsid w:val="00F515BA"/>
    <w:rsid w:val="00F62579"/>
    <w:rsid w:val="00F64D8F"/>
    <w:rsid w:val="00F65FE5"/>
    <w:rsid w:val="00F67617"/>
    <w:rsid w:val="00F740C0"/>
    <w:rsid w:val="00F74956"/>
    <w:rsid w:val="00F75224"/>
    <w:rsid w:val="00F76A43"/>
    <w:rsid w:val="00F77020"/>
    <w:rsid w:val="00F776DD"/>
    <w:rsid w:val="00F77D5D"/>
    <w:rsid w:val="00F77FC3"/>
    <w:rsid w:val="00F84F81"/>
    <w:rsid w:val="00F877E4"/>
    <w:rsid w:val="00F914DF"/>
    <w:rsid w:val="00F93597"/>
    <w:rsid w:val="00F9716E"/>
    <w:rsid w:val="00F976E4"/>
    <w:rsid w:val="00FA1DB3"/>
    <w:rsid w:val="00FA26E2"/>
    <w:rsid w:val="00FA7FF5"/>
    <w:rsid w:val="00FB41FA"/>
    <w:rsid w:val="00FB6B37"/>
    <w:rsid w:val="00FC10C4"/>
    <w:rsid w:val="00FC301D"/>
    <w:rsid w:val="00FC5EEB"/>
    <w:rsid w:val="00FC6F42"/>
    <w:rsid w:val="00FD0E79"/>
    <w:rsid w:val="00FD3C07"/>
    <w:rsid w:val="00FD3DB9"/>
    <w:rsid w:val="00FE066B"/>
    <w:rsid w:val="00FE071A"/>
    <w:rsid w:val="00FE0C28"/>
    <w:rsid w:val="00FE13E5"/>
    <w:rsid w:val="00FE27E9"/>
    <w:rsid w:val="00FE5BA2"/>
    <w:rsid w:val="00FE653F"/>
    <w:rsid w:val="00FE6F40"/>
    <w:rsid w:val="00FE7620"/>
    <w:rsid w:val="00FF0F43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4080"/>
  <w15:docId w15:val="{E3432CF4-1004-4640-84AA-BFDEB2AD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0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40A"/>
  </w:style>
  <w:style w:type="paragraph" w:styleId="Stopka">
    <w:name w:val="footer"/>
    <w:basedOn w:val="Normalny"/>
    <w:link w:val="StopkaZnak"/>
    <w:uiPriority w:val="99"/>
    <w:unhideWhenUsed/>
    <w:rsid w:val="00170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40A"/>
  </w:style>
  <w:style w:type="paragraph" w:styleId="Listapunktowana">
    <w:name w:val="List Bullet"/>
    <w:basedOn w:val="Normalny"/>
    <w:uiPriority w:val="99"/>
    <w:unhideWhenUsed/>
    <w:rsid w:val="000A7015"/>
    <w:pPr>
      <w:numPr>
        <w:numId w:val="1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B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373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3730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37CC"/>
    <w:rPr>
      <w:color w:val="0000FF"/>
      <w:u w:val="single"/>
    </w:rPr>
  </w:style>
  <w:style w:type="character" w:customStyle="1" w:styleId="tytulynaukowe">
    <w:name w:val="tytuly_naukowe"/>
    <w:basedOn w:val="Domylnaczcionkaakapitu"/>
    <w:rsid w:val="00A437CC"/>
  </w:style>
  <w:style w:type="character" w:customStyle="1" w:styleId="imienazwisko">
    <w:name w:val="imie_nazwisko"/>
    <w:basedOn w:val="Domylnaczcionkaakapitu"/>
    <w:rsid w:val="00A437CC"/>
  </w:style>
  <w:style w:type="paragraph" w:styleId="Podtytu">
    <w:name w:val="Subtitle"/>
    <w:basedOn w:val="Normalny"/>
    <w:next w:val="Normalny"/>
    <w:link w:val="PodtytuZnak"/>
    <w:uiPriority w:val="11"/>
    <w:qFormat/>
    <w:rsid w:val="00111260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1126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.uw.edu.pl/pracownicy/lista/mariusz-trojan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z.uw.edu.pl/pracownicy/lista/mariusz-trojanow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CA91-3E30-4CD6-B7C0-6A674E3E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6</TotalTime>
  <Pages>4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Kaczmarek</dc:creator>
  <cp:lastModifiedBy>Joanna Kajtaniak</cp:lastModifiedBy>
  <cp:revision>1221</cp:revision>
  <cp:lastPrinted>2018-06-11T10:22:00Z</cp:lastPrinted>
  <dcterms:created xsi:type="dcterms:W3CDTF">2016-03-15T10:02:00Z</dcterms:created>
  <dcterms:modified xsi:type="dcterms:W3CDTF">2024-06-07T09:58:00Z</dcterms:modified>
</cp:coreProperties>
</file>